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5E" w:rsidRPr="0021528D" w:rsidRDefault="004C205E" w:rsidP="00F43EDD">
      <w:pPr>
        <w:pStyle w:val="Titre1"/>
        <w:spacing w:before="240"/>
        <w:ind w:firstLine="708"/>
        <w:jc w:val="center"/>
        <w:rPr>
          <w:color w:val="FF0066"/>
          <w:sz w:val="16"/>
          <w:szCs w:val="16"/>
        </w:rPr>
      </w:pPr>
      <w:r>
        <w:rPr>
          <w:noProof/>
          <w:lang w:eastAsia="fr-BE"/>
        </w:rPr>
        <w:drawing>
          <wp:inline distT="0" distB="0" distL="0" distR="0">
            <wp:extent cx="3305175" cy="812997"/>
            <wp:effectExtent l="0" t="0" r="0" b="6350"/>
            <wp:docPr id="1" name="Image 1" descr="logo3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l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25" cy="8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53" w:rsidRPr="00836B7E" w:rsidRDefault="00376053" w:rsidP="00F02901">
      <w:pPr>
        <w:pStyle w:val="Titre1"/>
        <w:spacing w:before="240"/>
        <w:jc w:val="center"/>
        <w:rPr>
          <w:color w:val="FF0066"/>
          <w:sz w:val="52"/>
          <w:szCs w:val="52"/>
        </w:rPr>
      </w:pPr>
      <w:r w:rsidRPr="00836B7E">
        <w:rPr>
          <w:color w:val="FF0066"/>
          <w:sz w:val="52"/>
          <w:szCs w:val="52"/>
        </w:rPr>
        <w:t>Actualités en médecine factuelle</w:t>
      </w:r>
    </w:p>
    <w:p w:rsidR="00376053" w:rsidRPr="00836B7E" w:rsidRDefault="00376053" w:rsidP="0037361C">
      <w:pPr>
        <w:spacing w:after="0"/>
        <w:jc w:val="center"/>
        <w:rPr>
          <w:i/>
          <w:color w:val="002060"/>
          <w:sz w:val="40"/>
          <w:szCs w:val="40"/>
        </w:rPr>
      </w:pPr>
      <w:r w:rsidRPr="00836B7E">
        <w:rPr>
          <w:i/>
          <w:color w:val="002060"/>
          <w:sz w:val="40"/>
          <w:szCs w:val="40"/>
        </w:rPr>
        <w:t>Samedi 2</w:t>
      </w:r>
      <w:r w:rsidR="008D37E2" w:rsidRPr="00836B7E">
        <w:rPr>
          <w:i/>
          <w:color w:val="002060"/>
          <w:sz w:val="40"/>
          <w:szCs w:val="40"/>
        </w:rPr>
        <w:t>3</w:t>
      </w:r>
      <w:r w:rsidRPr="00836B7E">
        <w:rPr>
          <w:i/>
          <w:color w:val="002060"/>
          <w:sz w:val="40"/>
          <w:szCs w:val="40"/>
        </w:rPr>
        <w:t xml:space="preserve"> février 201</w:t>
      </w:r>
      <w:r w:rsidR="008D37E2" w:rsidRPr="00836B7E">
        <w:rPr>
          <w:i/>
          <w:color w:val="002060"/>
          <w:sz w:val="40"/>
          <w:szCs w:val="40"/>
        </w:rPr>
        <w:t>9</w:t>
      </w:r>
    </w:p>
    <w:p w:rsidR="0037361C" w:rsidRPr="00836B7E" w:rsidRDefault="0037361C" w:rsidP="0037361C">
      <w:pPr>
        <w:spacing w:after="0"/>
        <w:jc w:val="center"/>
        <w:rPr>
          <w:i/>
          <w:color w:val="002060"/>
          <w:sz w:val="40"/>
          <w:szCs w:val="40"/>
        </w:rPr>
      </w:pPr>
      <w:r w:rsidRPr="00836B7E">
        <w:rPr>
          <w:i/>
          <w:color w:val="002060"/>
          <w:sz w:val="40"/>
          <w:szCs w:val="40"/>
        </w:rPr>
        <w:t>Institut Bordet – auditorium Tagnon</w:t>
      </w:r>
    </w:p>
    <w:p w:rsidR="00AA366B" w:rsidRPr="00836B7E" w:rsidRDefault="00BC0606" w:rsidP="00BC060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both"/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</w:pPr>
      <w:r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Avec l’introduction d’un enseignement transversal intégrant la médecine factuelle dans la réforme des études de médecine en 6 ans et le cours de médecine factuelle organisé tous les ans pendant le</w:t>
      </w:r>
      <w:r w:rsidR="004E22A8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s</w:t>
      </w:r>
      <w:r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 master</w:t>
      </w:r>
      <w:r w:rsidR="004E22A8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s</w:t>
      </w:r>
      <w:r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 de spécialité, le troisième pilier de </w:t>
      </w:r>
      <w:r w:rsidR="004E22A8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l’enseignement de la</w:t>
      </w:r>
      <w:r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 médecine factuelle prodigué à l’ULB </w:t>
      </w:r>
      <w:r w:rsidR="004E22A8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est la formation médicale continue avec les</w:t>
      </w:r>
      <w:r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 actualités annuelles. Le thème retenu pour cette </w:t>
      </w:r>
      <w:r w:rsidR="00E67720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troisième</w:t>
      </w:r>
      <w:r w:rsidR="004E22A8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 </w:t>
      </w:r>
      <w:r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séance est </w:t>
      </w:r>
      <w:r w:rsidR="00E67720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la valeur pédagogique de la médecine factuelle</w:t>
      </w:r>
      <w:r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.</w:t>
      </w:r>
      <w:r w:rsidR="00E67720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 </w:t>
      </w:r>
      <w:r w:rsidR="00AA366B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Ce thème </w:t>
      </w:r>
      <w:r w:rsidR="00E67720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concerne </w:t>
      </w:r>
      <w:r w:rsidR="00AA366B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particulièrement les maîtres de stage car il leur permet un encadrement pédagogique des</w:t>
      </w:r>
      <w:r w:rsidR="00E67720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 étudiants et </w:t>
      </w:r>
      <w:r w:rsidR="00AA366B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médecins candidats spécialistes au lit du malade. La séance est accréditée pour formation </w:t>
      </w:r>
      <w:r w:rsidR="00B53076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 xml:space="preserve">permanente </w:t>
      </w:r>
      <w:r w:rsidR="00AA366B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des maîtres de stage</w:t>
      </w:r>
      <w:r w:rsidR="00574E5F" w:rsidRPr="00836B7E">
        <w:rPr>
          <w:rFonts w:ascii="Franklin Gothic Book" w:eastAsia="Times New Roman" w:hAnsi="Franklin Gothic Book"/>
          <w:color w:val="002060"/>
          <w:sz w:val="20"/>
          <w:szCs w:val="20"/>
          <w:lang w:val="fr-FR" w:eastAsia="fr-FR"/>
        </w:rPr>
        <w:t>.</w:t>
      </w:r>
    </w:p>
    <w:p w:rsidR="00F02901" w:rsidRPr="00836B7E" w:rsidRDefault="00F02901" w:rsidP="001926CD">
      <w:pPr>
        <w:spacing w:after="0"/>
        <w:jc w:val="center"/>
        <w:rPr>
          <w:rFonts w:ascii="Times New Roman" w:hAnsi="Times New Roman"/>
          <w:color w:val="002060"/>
          <w:sz w:val="16"/>
          <w:szCs w:val="16"/>
          <w:u w:val="single"/>
          <w:lang w:val="fr-FR"/>
        </w:rPr>
      </w:pPr>
    </w:p>
    <w:p w:rsidR="00BC0606" w:rsidRPr="00836B7E" w:rsidRDefault="001926CD" w:rsidP="002F4B5D">
      <w:pPr>
        <w:spacing w:after="0"/>
        <w:jc w:val="center"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hAnsi="Times New Roman"/>
          <w:color w:val="002060"/>
          <w:u w:val="single"/>
        </w:rPr>
        <w:t>Présidence</w:t>
      </w:r>
      <w:r w:rsidRPr="00836B7E">
        <w:rPr>
          <w:rFonts w:ascii="Times New Roman" w:hAnsi="Times New Roman"/>
          <w:color w:val="002060"/>
        </w:rPr>
        <w:t> </w:t>
      </w:r>
      <w:r w:rsidR="00836B7E" w:rsidRPr="00836B7E">
        <w:rPr>
          <w:rFonts w:ascii="Times New Roman" w:hAnsi="Times New Roman"/>
          <w:color w:val="002060"/>
        </w:rPr>
        <w:t>:</w:t>
      </w:r>
      <w:r w:rsidR="00836B7E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Hervé</w:t>
      </w:r>
      <w:r w:rsidR="00BC0606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Maisonneuve (Lyon) &amp; Michel Vanhaeverbeek (ULB)</w:t>
      </w:r>
    </w:p>
    <w:p w:rsidR="00BC0606" w:rsidRPr="00836B7E" w:rsidRDefault="00BC0606" w:rsidP="00BC060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color w:val="002060"/>
          <w:lang w:val="fr-FR" w:eastAsia="fr-FR"/>
        </w:rPr>
        <w:t>9h00-9h</w:t>
      </w:r>
      <w:r w:rsidR="00E67720" w:rsidRPr="00836B7E">
        <w:rPr>
          <w:rFonts w:ascii="Times New Roman" w:eastAsia="Times New Roman" w:hAnsi="Times New Roman"/>
          <w:color w:val="002060"/>
          <w:lang w:val="fr-FR" w:eastAsia="fr-FR"/>
        </w:rPr>
        <w:t>30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> :</w:t>
      </w:r>
      <w:r w:rsidR="000D4169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</w:t>
      </w:r>
      <w:r w:rsidR="00E67720" w:rsidRPr="00836B7E">
        <w:rPr>
          <w:rFonts w:ascii="Times New Roman" w:eastAsia="Times New Roman" w:hAnsi="Times New Roman"/>
          <w:b/>
          <w:color w:val="002060"/>
          <w:lang w:val="fr-FR" w:eastAsia="fr-FR"/>
        </w:rPr>
        <w:t>La pédagogie médicale</w:t>
      </w:r>
      <w:r w:rsidR="000D4169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, </w:t>
      </w:r>
      <w:r w:rsidR="00E67720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Stéphane </w:t>
      </w:r>
      <w:proofErr w:type="spellStart"/>
      <w:r w:rsidR="00E67720" w:rsidRPr="00836B7E">
        <w:rPr>
          <w:rFonts w:ascii="Times New Roman" w:eastAsia="Times New Roman" w:hAnsi="Times New Roman"/>
          <w:color w:val="002060"/>
          <w:lang w:val="fr-FR" w:eastAsia="fr-FR"/>
        </w:rPr>
        <w:t>Louryan</w:t>
      </w:r>
      <w:proofErr w:type="spellEnd"/>
      <w:r w:rsidR="00E67720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>(</w:t>
      </w:r>
      <w:r w:rsidR="00E67720" w:rsidRPr="00836B7E">
        <w:rPr>
          <w:rFonts w:ascii="Times New Roman" w:eastAsia="Times New Roman" w:hAnsi="Times New Roman"/>
          <w:color w:val="002060"/>
          <w:lang w:val="fr-FR" w:eastAsia="fr-FR"/>
        </w:rPr>
        <w:t>Faculté de Médecine,</w:t>
      </w:r>
      <w:r w:rsidR="00574E5F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>ULB)</w:t>
      </w:r>
    </w:p>
    <w:p w:rsidR="00845C16" w:rsidRPr="00836B7E" w:rsidRDefault="00BC0606" w:rsidP="00BC060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color w:val="002060"/>
          <w:lang w:val="fr-FR" w:eastAsia="fr-FR"/>
        </w:rPr>
        <w:t>9h</w:t>
      </w:r>
      <w:r w:rsidR="00E67720" w:rsidRPr="00836B7E">
        <w:rPr>
          <w:rFonts w:ascii="Times New Roman" w:eastAsia="Times New Roman" w:hAnsi="Times New Roman"/>
          <w:color w:val="002060"/>
          <w:lang w:val="fr-FR" w:eastAsia="fr-FR"/>
        </w:rPr>
        <w:t>30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>-</w:t>
      </w:r>
      <w:r w:rsidR="00E460E5" w:rsidRPr="00836B7E">
        <w:rPr>
          <w:rFonts w:ascii="Times New Roman" w:eastAsia="Times New Roman" w:hAnsi="Times New Roman"/>
          <w:color w:val="002060"/>
          <w:lang w:val="fr-FR" w:eastAsia="fr-FR"/>
        </w:rPr>
        <w:t>10h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 : </w:t>
      </w:r>
      <w:r w:rsidR="00E67720" w:rsidRPr="00836B7E">
        <w:rPr>
          <w:rFonts w:ascii="Times New Roman" w:eastAsia="Times New Roman" w:hAnsi="Times New Roman"/>
          <w:b/>
          <w:color w:val="002060"/>
          <w:lang w:val="fr-FR" w:eastAsia="fr-FR"/>
        </w:rPr>
        <w:t>Comment</w:t>
      </w:r>
      <w:r w:rsidR="004E22A8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 </w:t>
      </w:r>
      <w:r w:rsidR="00E67720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enseigner la médecine factuelle ? </w:t>
      </w:r>
      <w:r w:rsidR="00252253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 </w:t>
      </w:r>
      <w:r w:rsidR="00E67720" w:rsidRPr="00836B7E">
        <w:rPr>
          <w:rFonts w:ascii="Times New Roman" w:eastAsia="Times New Roman" w:hAnsi="Times New Roman"/>
          <w:color w:val="002060"/>
          <w:lang w:val="fr-FR" w:eastAsia="fr-FR"/>
        </w:rPr>
        <w:t>Jean-Paul Sculier</w:t>
      </w:r>
      <w:r w:rsidR="00F82546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</w:t>
      </w:r>
      <w:r w:rsidR="001246CB" w:rsidRPr="00836B7E">
        <w:rPr>
          <w:rFonts w:ascii="Times New Roman" w:eastAsia="Times New Roman" w:hAnsi="Times New Roman"/>
          <w:color w:val="002060"/>
          <w:lang w:val="fr-FR" w:eastAsia="fr-FR"/>
        </w:rPr>
        <w:t>(</w:t>
      </w:r>
      <w:r w:rsidR="00E67720" w:rsidRPr="00836B7E">
        <w:rPr>
          <w:rFonts w:ascii="Times New Roman" w:eastAsia="Times New Roman" w:hAnsi="Times New Roman"/>
          <w:color w:val="002060"/>
          <w:lang w:val="fr-FR" w:eastAsia="fr-FR"/>
        </w:rPr>
        <w:t>Institut Jules Bordet, ULB</w:t>
      </w:r>
      <w:r w:rsidR="00845C16" w:rsidRPr="00836B7E">
        <w:rPr>
          <w:rFonts w:ascii="Times New Roman" w:eastAsia="Times New Roman" w:hAnsi="Times New Roman"/>
          <w:color w:val="002060"/>
          <w:lang w:val="fr-FR" w:eastAsia="fr-FR"/>
        </w:rPr>
        <w:t>)</w:t>
      </w:r>
    </w:p>
    <w:p w:rsidR="00E67720" w:rsidRPr="00836B7E" w:rsidRDefault="00E67720" w:rsidP="00BC060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color w:val="002060"/>
          <w:lang w:val="fr-FR" w:eastAsia="fr-FR"/>
        </w:rPr>
        <w:t>10h-10</w:t>
      </w:r>
      <w:r w:rsidR="00E460E5" w:rsidRPr="00836B7E">
        <w:rPr>
          <w:rFonts w:ascii="Times New Roman" w:eastAsia="Times New Roman" w:hAnsi="Times New Roman"/>
          <w:color w:val="002060"/>
          <w:lang w:val="fr-FR" w:eastAsia="fr-FR"/>
        </w:rPr>
        <w:t>h45</w:t>
      </w:r>
      <w:r w:rsidR="00BC0606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 : </w:t>
      </w:r>
      <w:r w:rsidRPr="00836B7E">
        <w:rPr>
          <w:rFonts w:ascii="Times New Roman" w:eastAsia="Times New Roman" w:hAnsi="Times New Roman"/>
          <w:b/>
          <w:color w:val="002060"/>
          <w:lang w:val="fr-FR" w:eastAsia="fr-FR"/>
        </w:rPr>
        <w:t>Comment passer à la pratique ?</w:t>
      </w:r>
      <w:r w:rsidR="00BC0606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 </w:t>
      </w:r>
      <w:r w:rsidR="00004AAA" w:rsidRPr="00836B7E">
        <w:rPr>
          <w:rFonts w:ascii="Times New Roman" w:eastAsia="Times New Roman" w:hAnsi="Times New Roman"/>
          <w:b/>
          <w:color w:val="002060"/>
          <w:lang w:val="fr-FR" w:eastAsia="fr-FR"/>
        </w:rPr>
        <w:t>(1</w:t>
      </w:r>
      <w:r w:rsidR="00004AAA" w:rsidRPr="00836B7E">
        <w:rPr>
          <w:rFonts w:ascii="Times New Roman" w:eastAsia="Times New Roman" w:hAnsi="Times New Roman"/>
          <w:b/>
          <w:color w:val="002060"/>
          <w:vertAlign w:val="superscript"/>
          <w:lang w:val="fr-FR" w:eastAsia="fr-FR"/>
        </w:rPr>
        <w:t>ère</w:t>
      </w:r>
      <w:r w:rsidR="00004AAA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 partie)</w:t>
      </w:r>
    </w:p>
    <w:p w:rsidR="00E67720" w:rsidRPr="00836B7E" w:rsidRDefault="00E67720" w:rsidP="00E67720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b/>
          <w:color w:val="002060"/>
          <w:lang w:val="fr-FR" w:eastAsia="fr-FR"/>
        </w:rPr>
        <w:t>Dans l’enseignement des masters,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Thierry Berghmans </w:t>
      </w:r>
      <w:r w:rsidR="00E460E5" w:rsidRPr="00836B7E">
        <w:rPr>
          <w:rFonts w:ascii="Times New Roman" w:eastAsia="Times New Roman" w:hAnsi="Times New Roman"/>
          <w:color w:val="002060"/>
          <w:lang w:val="fr-FR" w:eastAsia="fr-FR"/>
        </w:rPr>
        <w:t>(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>Institut Jules Bordet)</w:t>
      </w:r>
    </w:p>
    <w:p w:rsidR="00BC0606" w:rsidRPr="00836B7E" w:rsidRDefault="00E67720" w:rsidP="00E67720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b/>
          <w:color w:val="002060"/>
          <w:lang w:val="fr-FR" w:eastAsia="fr-FR"/>
        </w:rPr>
        <w:t>Dans les stages hospitaliers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>, Marc Leeman (Hôpital Erasme</w:t>
      </w:r>
      <w:r w:rsidR="00E460E5" w:rsidRPr="00836B7E">
        <w:rPr>
          <w:rFonts w:ascii="Times New Roman" w:eastAsia="Times New Roman" w:hAnsi="Times New Roman"/>
          <w:color w:val="002060"/>
          <w:lang w:val="fr-FR" w:eastAsia="fr-FR"/>
        </w:rPr>
        <w:t>)</w:t>
      </w:r>
    </w:p>
    <w:p w:rsidR="00E67720" w:rsidRPr="00836B7E" w:rsidRDefault="00E67720" w:rsidP="00004AAA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b/>
          <w:color w:val="002060"/>
          <w:lang w:val="fr-FR" w:eastAsia="fr-FR"/>
        </w:rPr>
        <w:t>En formation en médecine générale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, </w:t>
      </w:r>
      <w:r w:rsidR="00004AAA" w:rsidRPr="00836B7E">
        <w:rPr>
          <w:rFonts w:ascii="Times New Roman" w:eastAsia="Times New Roman" w:hAnsi="Times New Roman"/>
          <w:color w:val="002060"/>
          <w:lang w:val="fr-FR" w:eastAsia="fr-FR"/>
        </w:rPr>
        <w:t>Michel de Jonghe (Faculté de Médecine, UCL)</w:t>
      </w:r>
    </w:p>
    <w:p w:rsidR="00252253" w:rsidRPr="00836B7E" w:rsidRDefault="00252253" w:rsidP="00E460E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color w:val="002060"/>
          <w:lang w:val="fr-FR" w:eastAsia="fr-FR"/>
        </w:rPr>
        <w:t>10h</w:t>
      </w:r>
      <w:r w:rsidR="00E460E5" w:rsidRPr="00836B7E">
        <w:rPr>
          <w:rFonts w:ascii="Times New Roman" w:eastAsia="Times New Roman" w:hAnsi="Times New Roman"/>
          <w:color w:val="002060"/>
          <w:lang w:val="fr-FR" w:eastAsia="fr-FR"/>
        </w:rPr>
        <w:t>45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pause</w:t>
      </w:r>
    </w:p>
    <w:p w:rsidR="00004AAA" w:rsidRPr="00836B7E" w:rsidRDefault="00252253" w:rsidP="00AB1DE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color w:val="002060"/>
          <w:lang w:val="fr-FR" w:eastAsia="fr-FR"/>
        </w:rPr>
        <w:t>11h</w:t>
      </w:r>
      <w:r w:rsidR="00BC0606" w:rsidRPr="00836B7E">
        <w:rPr>
          <w:rFonts w:ascii="Times New Roman" w:eastAsia="Times New Roman" w:hAnsi="Times New Roman"/>
          <w:color w:val="002060"/>
          <w:lang w:val="fr-FR" w:eastAsia="fr-FR"/>
        </w:rPr>
        <w:t>-1</w:t>
      </w:r>
      <w:r w:rsidR="00004AAA" w:rsidRPr="00836B7E">
        <w:rPr>
          <w:rFonts w:ascii="Times New Roman" w:eastAsia="Times New Roman" w:hAnsi="Times New Roman"/>
          <w:color w:val="002060"/>
          <w:lang w:val="fr-FR" w:eastAsia="fr-FR"/>
        </w:rPr>
        <w:t>2h</w:t>
      </w:r>
      <w:r w:rsidR="00BC0606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 : </w:t>
      </w:r>
      <w:r w:rsidR="002115A7" w:rsidRPr="00836B7E">
        <w:rPr>
          <w:rFonts w:ascii="Times New Roman" w:eastAsia="Times New Roman" w:hAnsi="Times New Roman"/>
          <w:b/>
          <w:color w:val="002060"/>
          <w:lang w:val="fr-FR" w:eastAsia="fr-FR"/>
        </w:rPr>
        <w:t>C</w:t>
      </w:r>
      <w:r w:rsidR="000D4169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omment </w:t>
      </w:r>
      <w:r w:rsidR="00004AAA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passer à la pratique </w:t>
      </w:r>
      <w:r w:rsidR="000D4169" w:rsidRPr="00836B7E">
        <w:rPr>
          <w:rFonts w:ascii="Times New Roman" w:eastAsia="Times New Roman" w:hAnsi="Times New Roman"/>
          <w:b/>
          <w:color w:val="002060"/>
          <w:lang w:val="fr-FR" w:eastAsia="fr-FR"/>
        </w:rPr>
        <w:t>?</w:t>
      </w:r>
      <w:r w:rsidR="00004AAA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 (2</w:t>
      </w:r>
      <w:r w:rsidR="00004AAA" w:rsidRPr="00836B7E">
        <w:rPr>
          <w:rFonts w:ascii="Times New Roman" w:eastAsia="Times New Roman" w:hAnsi="Times New Roman"/>
          <w:b/>
          <w:color w:val="002060"/>
          <w:vertAlign w:val="superscript"/>
          <w:lang w:val="fr-FR" w:eastAsia="fr-FR"/>
        </w:rPr>
        <w:t>ème</w:t>
      </w:r>
      <w:r w:rsidR="00004AAA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 partie)</w:t>
      </w:r>
    </w:p>
    <w:p w:rsidR="00004AAA" w:rsidRPr="00836B7E" w:rsidRDefault="00004AAA" w:rsidP="00004AAA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b/>
          <w:color w:val="002060"/>
          <w:lang w:val="fr-FR" w:eastAsia="fr-FR"/>
        </w:rPr>
        <w:t>Chez l’enfant</w:t>
      </w:r>
      <w:r w:rsidR="00966231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, Thierry </w:t>
      </w:r>
      <w:proofErr w:type="spellStart"/>
      <w:r w:rsidR="00966231" w:rsidRPr="00836B7E">
        <w:rPr>
          <w:rFonts w:ascii="Times New Roman" w:eastAsia="Times New Roman" w:hAnsi="Times New Roman"/>
          <w:color w:val="002060"/>
          <w:lang w:val="fr-FR" w:eastAsia="fr-FR"/>
        </w:rPr>
        <w:t>Sch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>urmans</w:t>
      </w:r>
      <w:proofErr w:type="spellEnd"/>
      <w:r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(CHU de Charleroi)</w:t>
      </w:r>
    </w:p>
    <w:p w:rsidR="00BC0606" w:rsidRPr="00836B7E" w:rsidRDefault="00004AAA" w:rsidP="00004AAA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b/>
          <w:color w:val="002060"/>
          <w:lang w:val="fr-FR" w:eastAsia="fr-FR"/>
        </w:rPr>
        <w:t>Chez l’adulte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, </w:t>
      </w:r>
      <w:r w:rsidR="00487C43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Pierre </w:t>
      </w:r>
      <w:proofErr w:type="spellStart"/>
      <w:r w:rsidRPr="00836B7E">
        <w:rPr>
          <w:rFonts w:ascii="Times New Roman" w:eastAsia="Times New Roman" w:hAnsi="Times New Roman"/>
          <w:color w:val="002060"/>
          <w:lang w:val="fr-FR" w:eastAsia="fr-FR"/>
        </w:rPr>
        <w:t>Wauthy</w:t>
      </w:r>
      <w:proofErr w:type="spellEnd"/>
      <w:r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(Hôpital </w:t>
      </w:r>
      <w:proofErr w:type="spellStart"/>
      <w:r w:rsidRPr="00836B7E">
        <w:rPr>
          <w:rFonts w:ascii="Times New Roman" w:eastAsia="Times New Roman" w:hAnsi="Times New Roman"/>
          <w:color w:val="002060"/>
          <w:lang w:val="fr-FR" w:eastAsia="fr-FR"/>
        </w:rPr>
        <w:t>Brugman</w:t>
      </w:r>
      <w:r w:rsidR="00F75CF1">
        <w:rPr>
          <w:rFonts w:ascii="Times New Roman" w:eastAsia="Times New Roman" w:hAnsi="Times New Roman"/>
          <w:color w:val="002060"/>
          <w:lang w:val="fr-FR" w:eastAsia="fr-FR"/>
        </w:rPr>
        <w:t>n</w:t>
      </w:r>
      <w:proofErr w:type="spellEnd"/>
      <w:r w:rsidRPr="00836B7E">
        <w:rPr>
          <w:rFonts w:ascii="Times New Roman" w:eastAsia="Times New Roman" w:hAnsi="Times New Roman"/>
          <w:color w:val="002060"/>
          <w:lang w:val="fr-FR" w:eastAsia="fr-FR"/>
        </w:rPr>
        <w:t>, ULB)</w:t>
      </w:r>
    </w:p>
    <w:p w:rsidR="00004AAA" w:rsidRPr="00836B7E" w:rsidRDefault="00004AAA" w:rsidP="00004AAA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b/>
          <w:color w:val="002060"/>
          <w:lang w:val="fr-FR" w:eastAsia="fr-FR"/>
        </w:rPr>
        <w:t>Chez le sujet âgé</w:t>
      </w:r>
      <w:r w:rsidR="00966231" w:rsidRPr="00836B7E">
        <w:rPr>
          <w:rFonts w:ascii="Times New Roman" w:eastAsia="Times New Roman" w:hAnsi="Times New Roman"/>
          <w:color w:val="002060"/>
          <w:lang w:val="fr-FR" w:eastAsia="fr-FR"/>
        </w:rPr>
        <w:t>, Thierry Pep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>ersack (Institut Jules Bordet)</w:t>
      </w:r>
    </w:p>
    <w:p w:rsidR="00004AAA" w:rsidRPr="00836B7E" w:rsidRDefault="00004AAA" w:rsidP="00004AAA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b/>
          <w:color w:val="002060"/>
          <w:lang w:val="fr-FR" w:eastAsia="fr-FR"/>
        </w:rPr>
        <w:t>Le vécu de l’étudiant en médecine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, </w:t>
      </w:r>
      <w:proofErr w:type="spellStart"/>
      <w:r w:rsidR="005A1508" w:rsidRPr="00836B7E">
        <w:rPr>
          <w:rFonts w:ascii="Times New Roman" w:eastAsia="Times New Roman" w:hAnsi="Times New Roman"/>
          <w:color w:val="002060"/>
          <w:lang w:val="fr-FR" w:eastAsia="fr-FR"/>
        </w:rPr>
        <w:t>Marvyn</w:t>
      </w:r>
      <w:proofErr w:type="spellEnd"/>
      <w:r w:rsidR="005A1508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</w:t>
      </w:r>
      <w:proofErr w:type="spellStart"/>
      <w:r w:rsidRPr="00836B7E">
        <w:rPr>
          <w:rFonts w:ascii="Times New Roman" w:eastAsia="Times New Roman" w:hAnsi="Times New Roman"/>
          <w:color w:val="002060"/>
          <w:lang w:val="fr-FR" w:eastAsia="fr-FR"/>
        </w:rPr>
        <w:t>Pich</w:t>
      </w:r>
      <w:r w:rsidR="005A1508" w:rsidRPr="00836B7E">
        <w:rPr>
          <w:rFonts w:ascii="Times New Roman" w:eastAsia="Times New Roman" w:hAnsi="Times New Roman"/>
          <w:color w:val="002060"/>
          <w:lang w:val="fr-FR" w:eastAsia="fr-FR"/>
        </w:rPr>
        <w:t>uè</w:t>
      </w:r>
      <w:r w:rsidR="00D93CF4">
        <w:rPr>
          <w:rFonts w:ascii="Times New Roman" w:eastAsia="Times New Roman" w:hAnsi="Times New Roman"/>
          <w:color w:val="002060"/>
          <w:lang w:val="fr-FR" w:eastAsia="fr-FR"/>
        </w:rPr>
        <w:t>q</w:t>
      </w:r>
      <w:r w:rsidRPr="00836B7E">
        <w:rPr>
          <w:rFonts w:ascii="Times New Roman" w:eastAsia="Times New Roman" w:hAnsi="Times New Roman"/>
          <w:color w:val="002060"/>
          <w:lang w:val="fr-FR" w:eastAsia="fr-FR"/>
        </w:rPr>
        <w:t>ue</w:t>
      </w:r>
      <w:proofErr w:type="spellEnd"/>
      <w:r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(ULB)</w:t>
      </w:r>
    </w:p>
    <w:p w:rsidR="00AA366B" w:rsidRPr="00836B7E" w:rsidRDefault="009E46F8" w:rsidP="00AA366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color w:val="002060"/>
          <w:lang w:val="fr-FR" w:eastAsia="fr-FR"/>
        </w:rPr>
      </w:pPr>
      <w:r w:rsidRPr="00836B7E">
        <w:rPr>
          <w:rFonts w:ascii="Times New Roman" w:eastAsia="Times New Roman" w:hAnsi="Times New Roman"/>
          <w:color w:val="002060"/>
          <w:lang w:val="fr-FR" w:eastAsia="fr-FR"/>
        </w:rPr>
        <w:t>12h0</w:t>
      </w:r>
      <w:r w:rsidR="00AA366B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0-13h : </w:t>
      </w:r>
      <w:r w:rsidR="00004AAA" w:rsidRPr="00836B7E">
        <w:rPr>
          <w:rFonts w:ascii="Times New Roman" w:eastAsia="Times New Roman" w:hAnsi="Times New Roman"/>
          <w:b/>
          <w:color w:val="002060"/>
          <w:lang w:val="fr-FR" w:eastAsia="fr-FR"/>
        </w:rPr>
        <w:t>T</w:t>
      </w:r>
      <w:r w:rsidR="00AA366B" w:rsidRPr="00836B7E">
        <w:rPr>
          <w:rFonts w:ascii="Times New Roman" w:eastAsia="Times New Roman" w:hAnsi="Times New Roman"/>
          <w:b/>
          <w:color w:val="002060"/>
          <w:lang w:val="fr-FR" w:eastAsia="fr-FR"/>
        </w:rPr>
        <w:t>able ronde</w:t>
      </w:r>
      <w:r w:rsidR="00004AAA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 avec les maîtres de stage, </w:t>
      </w:r>
      <w:r w:rsidR="00AA366B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 </w:t>
      </w:r>
      <w:r w:rsidR="00004AAA" w:rsidRPr="00836B7E">
        <w:rPr>
          <w:rFonts w:ascii="Times New Roman" w:eastAsia="Times New Roman" w:hAnsi="Times New Roman"/>
          <w:color w:val="002060"/>
          <w:lang w:val="fr-FR" w:eastAsia="fr-FR"/>
        </w:rPr>
        <w:t>animée par</w:t>
      </w:r>
      <w:r w:rsidR="00004AAA" w:rsidRPr="00836B7E">
        <w:rPr>
          <w:rFonts w:ascii="Times New Roman" w:eastAsia="Times New Roman" w:hAnsi="Times New Roman"/>
          <w:b/>
          <w:color w:val="002060"/>
          <w:lang w:val="fr-FR" w:eastAsia="fr-FR"/>
        </w:rPr>
        <w:t xml:space="preserve"> </w:t>
      </w:r>
      <w:r w:rsidR="00937410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Alain Van </w:t>
      </w:r>
      <w:proofErr w:type="spellStart"/>
      <w:r w:rsidR="00937410" w:rsidRPr="00836B7E">
        <w:rPr>
          <w:rFonts w:ascii="Times New Roman" w:eastAsia="Times New Roman" w:hAnsi="Times New Roman"/>
          <w:color w:val="002060"/>
          <w:lang w:val="fr-FR" w:eastAsia="fr-FR"/>
        </w:rPr>
        <w:t>Meerh</w:t>
      </w:r>
      <w:r w:rsidR="002F4B5D" w:rsidRPr="00836B7E">
        <w:rPr>
          <w:rFonts w:ascii="Times New Roman" w:eastAsia="Times New Roman" w:hAnsi="Times New Roman"/>
          <w:color w:val="002060"/>
          <w:lang w:val="fr-FR" w:eastAsia="fr-FR"/>
        </w:rPr>
        <w:t>aeghe</w:t>
      </w:r>
      <w:proofErr w:type="spellEnd"/>
      <w:r w:rsidR="002F4B5D" w:rsidRPr="00836B7E">
        <w:rPr>
          <w:rFonts w:ascii="Times New Roman" w:eastAsia="Times New Roman" w:hAnsi="Times New Roman"/>
          <w:color w:val="002060"/>
          <w:lang w:val="fr-FR" w:eastAsia="fr-FR"/>
        </w:rPr>
        <w:t xml:space="preserve"> (CHU Vésale</w:t>
      </w:r>
      <w:r w:rsidR="00AA44DD" w:rsidRPr="00836B7E">
        <w:rPr>
          <w:rFonts w:ascii="Times New Roman" w:eastAsia="Times New Roman" w:hAnsi="Times New Roman"/>
          <w:color w:val="002060"/>
          <w:lang w:val="fr-FR" w:eastAsia="fr-FR"/>
        </w:rPr>
        <w:t>, UMONS</w:t>
      </w:r>
      <w:r w:rsidR="002F4B5D" w:rsidRPr="00836B7E">
        <w:rPr>
          <w:rFonts w:ascii="Times New Roman" w:eastAsia="Times New Roman" w:hAnsi="Times New Roman"/>
          <w:color w:val="002060"/>
          <w:lang w:val="fr-FR" w:eastAsia="fr-FR"/>
        </w:rPr>
        <w:t>)</w:t>
      </w:r>
      <w:r w:rsidR="00AA366B" w:rsidRPr="00836B7E">
        <w:rPr>
          <w:rFonts w:ascii="Times New Roman" w:eastAsia="Times New Roman" w:hAnsi="Times New Roman"/>
          <w:color w:val="002060"/>
          <w:lang w:val="fr-FR" w:eastAsia="fr-FR"/>
        </w:rPr>
        <w:t>.</w:t>
      </w:r>
    </w:p>
    <w:p w:rsidR="00F43EDD" w:rsidRPr="00836B7E" w:rsidRDefault="00F43EDD" w:rsidP="00F43EDD">
      <w:pPr>
        <w:spacing w:after="0" w:line="240" w:lineRule="auto"/>
        <w:contextualSpacing/>
        <w:rPr>
          <w:rFonts w:ascii="Times New Roman" w:eastAsia="Times New Roman" w:hAnsi="Times New Roman"/>
          <w:color w:val="002060"/>
          <w:lang w:val="fr-FR" w:eastAsia="fr-FR"/>
        </w:rPr>
      </w:pPr>
    </w:p>
    <w:p w:rsidR="00F43EDD" w:rsidRPr="00836B7E" w:rsidRDefault="00F43EDD" w:rsidP="00F43EDD">
      <w:pPr>
        <w:spacing w:after="0" w:line="240" w:lineRule="auto"/>
        <w:rPr>
          <w:b/>
          <w:color w:val="002060"/>
          <w:sz w:val="24"/>
          <w:szCs w:val="24"/>
          <w:u w:val="single"/>
        </w:rPr>
        <w:sectPr w:rsidR="00F43EDD" w:rsidRPr="00836B7E" w:rsidSect="00F11A6C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F43EDD" w:rsidRPr="00836B7E" w:rsidRDefault="00F43EDD" w:rsidP="00F43EDD">
      <w:pPr>
        <w:spacing w:after="0" w:line="240" w:lineRule="auto"/>
        <w:rPr>
          <w:b/>
          <w:color w:val="002060"/>
          <w:sz w:val="24"/>
          <w:szCs w:val="24"/>
          <w:u w:val="single"/>
        </w:rPr>
      </w:pPr>
      <w:r w:rsidRPr="00836B7E">
        <w:rPr>
          <w:b/>
          <w:color w:val="002060"/>
          <w:sz w:val="24"/>
          <w:szCs w:val="24"/>
          <w:u w:val="single"/>
        </w:rPr>
        <w:t>Lieu :</w:t>
      </w:r>
    </w:p>
    <w:p w:rsidR="00F43EDD" w:rsidRPr="00836B7E" w:rsidRDefault="00F43EDD" w:rsidP="00F43EDD">
      <w:pPr>
        <w:spacing w:after="0" w:line="240" w:lineRule="auto"/>
        <w:rPr>
          <w:color w:val="002060"/>
          <w:sz w:val="24"/>
          <w:szCs w:val="24"/>
        </w:rPr>
      </w:pPr>
      <w:r w:rsidRPr="00836B7E">
        <w:rPr>
          <w:color w:val="002060"/>
          <w:sz w:val="24"/>
          <w:szCs w:val="24"/>
        </w:rPr>
        <w:t>Auditorium Tagnon (-1)</w:t>
      </w:r>
    </w:p>
    <w:p w:rsidR="00F43EDD" w:rsidRPr="00836B7E" w:rsidRDefault="00F43EDD" w:rsidP="00F43EDD">
      <w:pPr>
        <w:spacing w:after="0" w:line="240" w:lineRule="auto"/>
        <w:rPr>
          <w:color w:val="002060"/>
          <w:sz w:val="24"/>
          <w:szCs w:val="24"/>
        </w:rPr>
      </w:pPr>
      <w:r w:rsidRPr="00836B7E">
        <w:rPr>
          <w:color w:val="002060"/>
          <w:sz w:val="24"/>
          <w:szCs w:val="24"/>
        </w:rPr>
        <w:t>Institut Jules Bordet</w:t>
      </w:r>
    </w:p>
    <w:p w:rsidR="00F43EDD" w:rsidRPr="00836B7E" w:rsidRDefault="00F43EDD" w:rsidP="00F43EDD">
      <w:pPr>
        <w:spacing w:after="0" w:line="240" w:lineRule="auto"/>
        <w:rPr>
          <w:color w:val="002060"/>
          <w:sz w:val="24"/>
          <w:szCs w:val="24"/>
        </w:rPr>
      </w:pPr>
      <w:r w:rsidRPr="00836B7E">
        <w:rPr>
          <w:color w:val="002060"/>
          <w:sz w:val="24"/>
          <w:szCs w:val="24"/>
        </w:rPr>
        <w:t>121, boulevard de Waterloo</w:t>
      </w:r>
    </w:p>
    <w:p w:rsidR="00F43EDD" w:rsidRPr="00836B7E" w:rsidRDefault="00F43EDD" w:rsidP="00F43EDD">
      <w:pPr>
        <w:spacing w:after="0" w:line="240" w:lineRule="auto"/>
        <w:rPr>
          <w:color w:val="002060"/>
          <w:sz w:val="24"/>
          <w:szCs w:val="24"/>
        </w:rPr>
      </w:pPr>
      <w:r w:rsidRPr="00836B7E">
        <w:rPr>
          <w:color w:val="002060"/>
          <w:sz w:val="24"/>
          <w:szCs w:val="24"/>
        </w:rPr>
        <w:t>B- 1000 Bruxelles</w:t>
      </w:r>
    </w:p>
    <w:p w:rsidR="00836B7E" w:rsidRDefault="00836B7E" w:rsidP="00F43EDD">
      <w:pPr>
        <w:spacing w:after="0" w:line="240" w:lineRule="auto"/>
        <w:rPr>
          <w:b/>
          <w:i/>
          <w:color w:val="FF0000"/>
          <w:sz w:val="16"/>
          <w:szCs w:val="16"/>
        </w:rPr>
      </w:pPr>
    </w:p>
    <w:p w:rsidR="00F43EDD" w:rsidRPr="00836B7E" w:rsidRDefault="00F43EDD" w:rsidP="00F43EDD">
      <w:pPr>
        <w:spacing w:after="0" w:line="240" w:lineRule="auto"/>
        <w:rPr>
          <w:rFonts w:ascii="Franklin Gothic Book" w:hAnsi="Franklin Gothic Book"/>
          <w:color w:val="FF0066"/>
          <w:sz w:val="14"/>
          <w:szCs w:val="14"/>
        </w:rPr>
      </w:pPr>
      <w:r w:rsidRPr="00836B7E">
        <w:rPr>
          <w:rFonts w:ascii="Franklin Gothic Book" w:hAnsi="Franklin Gothic Book"/>
          <w:color w:val="FF0066"/>
          <w:sz w:val="14"/>
          <w:szCs w:val="14"/>
        </w:rPr>
        <w:t>Accréditation en Ethique &amp; Economie demandée</w:t>
      </w:r>
    </w:p>
    <w:p w:rsidR="00F43EDD" w:rsidRPr="00836B7E" w:rsidRDefault="00F43EDD" w:rsidP="00F43EDD">
      <w:pPr>
        <w:spacing w:after="0" w:line="240" w:lineRule="auto"/>
        <w:rPr>
          <w:rFonts w:ascii="Franklin Gothic Book" w:hAnsi="Franklin Gothic Book"/>
          <w:color w:val="FF0066"/>
          <w:sz w:val="14"/>
          <w:szCs w:val="14"/>
        </w:rPr>
      </w:pPr>
      <w:r w:rsidRPr="00836B7E">
        <w:rPr>
          <w:rFonts w:ascii="Franklin Gothic Book" w:hAnsi="Franklin Gothic Book"/>
          <w:color w:val="FF0066"/>
          <w:sz w:val="14"/>
          <w:szCs w:val="14"/>
        </w:rPr>
        <w:t xml:space="preserve">Accréditation pour la formation permanente des </w:t>
      </w:r>
      <w:r w:rsidR="00836B7E" w:rsidRPr="00836B7E">
        <w:rPr>
          <w:rFonts w:ascii="Franklin Gothic Book" w:hAnsi="Franklin Gothic Book"/>
          <w:color w:val="FF0066"/>
          <w:sz w:val="14"/>
          <w:szCs w:val="14"/>
        </w:rPr>
        <w:t>maî</w:t>
      </w:r>
      <w:r w:rsidRPr="00836B7E">
        <w:rPr>
          <w:rFonts w:ascii="Franklin Gothic Book" w:hAnsi="Franklin Gothic Book"/>
          <w:color w:val="FF0066"/>
          <w:sz w:val="14"/>
          <w:szCs w:val="14"/>
        </w:rPr>
        <w:t>tres  de stage</w:t>
      </w:r>
    </w:p>
    <w:p w:rsidR="00F43EDD" w:rsidRDefault="00F43EDD" w:rsidP="00F43EDD">
      <w:pPr>
        <w:spacing w:after="0" w:line="240" w:lineRule="auto"/>
        <w:rPr>
          <w:b/>
          <w:color w:val="365F91" w:themeColor="accent1" w:themeShade="BF"/>
          <w:sz w:val="24"/>
          <w:szCs w:val="24"/>
          <w:u w:val="single"/>
        </w:rPr>
      </w:pPr>
    </w:p>
    <w:p w:rsidR="00836B7E" w:rsidRDefault="00836B7E" w:rsidP="00F43EDD">
      <w:pPr>
        <w:spacing w:after="0" w:line="240" w:lineRule="auto"/>
        <w:rPr>
          <w:b/>
          <w:color w:val="365F91" w:themeColor="accent1" w:themeShade="BF"/>
          <w:sz w:val="24"/>
          <w:szCs w:val="24"/>
          <w:u w:val="single"/>
        </w:rPr>
      </w:pPr>
    </w:p>
    <w:p w:rsidR="00F43EDD" w:rsidRPr="00836B7E" w:rsidRDefault="00F43EDD" w:rsidP="00F43EDD">
      <w:pPr>
        <w:spacing w:after="0" w:line="240" w:lineRule="auto"/>
        <w:rPr>
          <w:b/>
          <w:color w:val="002060"/>
          <w:sz w:val="24"/>
          <w:szCs w:val="24"/>
        </w:rPr>
      </w:pPr>
      <w:r w:rsidRPr="00836B7E">
        <w:rPr>
          <w:b/>
          <w:color w:val="002060"/>
          <w:sz w:val="24"/>
          <w:szCs w:val="24"/>
          <w:u w:val="single"/>
        </w:rPr>
        <w:t>Renseignements et Inscription auprès de</w:t>
      </w:r>
      <w:r w:rsidRPr="00836B7E">
        <w:rPr>
          <w:b/>
          <w:color w:val="002060"/>
          <w:sz w:val="24"/>
          <w:szCs w:val="24"/>
        </w:rPr>
        <w:t> :</w:t>
      </w:r>
    </w:p>
    <w:p w:rsidR="00F43EDD" w:rsidRPr="00836B7E" w:rsidRDefault="00F43EDD" w:rsidP="00F43EDD">
      <w:pPr>
        <w:spacing w:after="0" w:line="240" w:lineRule="auto"/>
        <w:rPr>
          <w:color w:val="002060"/>
          <w:sz w:val="24"/>
          <w:szCs w:val="24"/>
        </w:rPr>
      </w:pPr>
      <w:r w:rsidRPr="00836B7E">
        <w:rPr>
          <w:color w:val="002060"/>
          <w:sz w:val="24"/>
          <w:szCs w:val="24"/>
        </w:rPr>
        <w:t>Madame Caroline Gustin</w:t>
      </w:r>
    </w:p>
    <w:p w:rsidR="00F43EDD" w:rsidRPr="00836B7E" w:rsidRDefault="00F43EDD" w:rsidP="00F43EDD">
      <w:pPr>
        <w:spacing w:after="0" w:line="240" w:lineRule="auto"/>
        <w:rPr>
          <w:color w:val="002060"/>
          <w:sz w:val="24"/>
          <w:szCs w:val="24"/>
        </w:rPr>
      </w:pPr>
      <w:r w:rsidRPr="00836B7E">
        <w:rPr>
          <w:color w:val="002060"/>
          <w:sz w:val="24"/>
          <w:szCs w:val="24"/>
        </w:rPr>
        <w:t>Tél. 02/541 31 91 Fax : 02/534 37 56</w:t>
      </w:r>
    </w:p>
    <w:p w:rsidR="00F43EDD" w:rsidRPr="00D941B1" w:rsidRDefault="00F43EDD" w:rsidP="00F43EDD">
      <w:pPr>
        <w:spacing w:after="0" w:line="240" w:lineRule="auto"/>
        <w:rPr>
          <w:rStyle w:val="Lienhypertexte"/>
          <w:color w:val="002060"/>
          <w:sz w:val="20"/>
          <w:szCs w:val="20"/>
        </w:rPr>
      </w:pPr>
      <w:r w:rsidRPr="00D941B1">
        <w:rPr>
          <w:color w:val="002060"/>
          <w:sz w:val="20"/>
          <w:szCs w:val="20"/>
        </w:rPr>
        <w:t xml:space="preserve">@-mail : </w:t>
      </w:r>
      <w:hyperlink r:id="rId7" w:history="1">
        <w:r w:rsidR="00D941B1" w:rsidRPr="00D941B1">
          <w:rPr>
            <w:rStyle w:val="Lienhypertexte"/>
            <w:sz w:val="20"/>
            <w:szCs w:val="20"/>
          </w:rPr>
          <w:t>secretariat.medecine-interne@bordet.be</w:t>
        </w:r>
      </w:hyperlink>
    </w:p>
    <w:p w:rsidR="00F43EDD" w:rsidRPr="00836B7E" w:rsidRDefault="00F43EDD" w:rsidP="00F43EDD">
      <w:pPr>
        <w:tabs>
          <w:tab w:val="left" w:pos="0"/>
          <w:tab w:val="left" w:pos="5761"/>
        </w:tabs>
        <w:spacing w:after="0" w:line="240" w:lineRule="auto"/>
        <w:rPr>
          <w:color w:val="002060"/>
          <w:sz w:val="16"/>
          <w:szCs w:val="16"/>
        </w:rPr>
      </w:pPr>
      <w:r w:rsidRPr="00836B7E">
        <w:rPr>
          <w:color w:val="002060"/>
          <w:sz w:val="16"/>
          <w:szCs w:val="16"/>
        </w:rPr>
        <w:t>Attent</w:t>
      </w:r>
      <w:bookmarkStart w:id="0" w:name="_GoBack"/>
      <w:bookmarkEnd w:id="0"/>
      <w:r w:rsidRPr="00836B7E">
        <w:rPr>
          <w:color w:val="002060"/>
          <w:sz w:val="16"/>
          <w:szCs w:val="16"/>
        </w:rPr>
        <w:t>ion, le nombre de places est limité à 100 participants, une inscription préalable est donc requise.</w:t>
      </w:r>
    </w:p>
    <w:p w:rsidR="00F43EDD" w:rsidRPr="00836B7E" w:rsidRDefault="00F43EDD" w:rsidP="00F43EDD">
      <w:pPr>
        <w:tabs>
          <w:tab w:val="left" w:pos="0"/>
          <w:tab w:val="left" w:pos="5761"/>
        </w:tabs>
        <w:spacing w:after="0" w:line="240" w:lineRule="auto"/>
        <w:rPr>
          <w:rStyle w:val="Lienhypertexte"/>
          <w:color w:val="002060"/>
          <w:sz w:val="16"/>
          <w:szCs w:val="16"/>
        </w:rPr>
      </w:pPr>
      <w:r w:rsidRPr="00836B7E">
        <w:rPr>
          <w:color w:val="002060"/>
          <w:sz w:val="16"/>
          <w:szCs w:val="16"/>
        </w:rPr>
        <w:t>Date limite d’inscription : 4 février 2019</w:t>
      </w:r>
    </w:p>
    <w:p w:rsidR="00F43EDD" w:rsidRPr="0037361C" w:rsidRDefault="00F43EDD" w:rsidP="00F43EDD">
      <w:pPr>
        <w:spacing w:after="0" w:line="240" w:lineRule="auto"/>
        <w:rPr>
          <w:color w:val="365F91" w:themeColor="accent1" w:themeShade="BF"/>
          <w:sz w:val="24"/>
          <w:szCs w:val="24"/>
        </w:rPr>
      </w:pPr>
      <w:r>
        <w:rPr>
          <w:noProof/>
          <w:lang w:eastAsia="fr-BE"/>
        </w:rPr>
        <w:drawing>
          <wp:inline distT="0" distB="0" distL="0" distR="0" wp14:anchorId="18AFDAD6" wp14:editId="2D6AFA11">
            <wp:extent cx="1104900" cy="466725"/>
            <wp:effectExtent l="0" t="0" r="0" b="9525"/>
            <wp:docPr id="2" name="Image 2" descr="http://c2srvintra.bordet.be/dev/fichiers/Nouveau_logo_Bordet_FR_d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c2srvintra.bordet.be/dev/fichiers/Nouveau_logo_Bordet_FR_d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DD" w:rsidRDefault="00F43EDD" w:rsidP="00F43EDD">
      <w:pPr>
        <w:spacing w:after="0" w:line="240" w:lineRule="auto"/>
        <w:contextualSpacing/>
        <w:rPr>
          <w:rFonts w:ascii="Times New Roman" w:eastAsia="Times New Roman" w:hAnsi="Times New Roman"/>
          <w:color w:val="365F91"/>
          <w:lang w:val="fr-FR" w:eastAsia="fr-FR"/>
        </w:rPr>
        <w:sectPr w:rsidR="00F43EDD" w:rsidSect="00F43EDD">
          <w:type w:val="continuous"/>
          <w:pgSz w:w="11906" w:h="16838"/>
          <w:pgMar w:top="284" w:right="1417" w:bottom="567" w:left="1417" w:header="708" w:footer="708" w:gutter="0"/>
          <w:cols w:num="2" w:space="708"/>
          <w:docGrid w:linePitch="360"/>
        </w:sectPr>
      </w:pPr>
    </w:p>
    <w:p w:rsidR="00376053" w:rsidRPr="00F02901" w:rsidRDefault="00836B7E" w:rsidP="00F02901">
      <w:pPr>
        <w:spacing w:after="0"/>
        <w:rPr>
          <w:rFonts w:ascii="Courier New" w:hAnsi="Courier New" w:cs="Courier New"/>
          <w:b/>
          <w:color w:val="000080"/>
        </w:rPr>
      </w:pPr>
      <w:r>
        <w:rPr>
          <w:rFonts w:ascii="Courier New" w:hAnsi="Courier New" w:cs="Courier New"/>
          <w:b/>
          <w:color w:val="000080"/>
        </w:rPr>
        <w:sym w:font="Wingdings" w:char="F022"/>
      </w:r>
      <w:r w:rsidR="0069066E" w:rsidRPr="00F02901">
        <w:rPr>
          <w:rFonts w:ascii="Courier New" w:hAnsi="Courier New" w:cs="Courier New"/>
          <w:b/>
          <w:color w:val="000080"/>
        </w:rPr>
        <w:t>------------------------------------------------------------------</w:t>
      </w:r>
    </w:p>
    <w:p w:rsidR="001926CD" w:rsidRPr="00AA366B" w:rsidRDefault="001926CD" w:rsidP="002115A7">
      <w:pPr>
        <w:spacing w:after="0" w:line="480" w:lineRule="auto"/>
        <w:jc w:val="center"/>
        <w:rPr>
          <w:rFonts w:ascii="Courier New" w:hAnsi="Courier New" w:cs="Courier New"/>
          <w:b/>
          <w:color w:val="000080"/>
          <w:sz w:val="24"/>
          <w:szCs w:val="24"/>
          <w:u w:val="single"/>
        </w:rPr>
      </w:pPr>
      <w:r w:rsidRPr="00AA366B">
        <w:rPr>
          <w:rFonts w:ascii="Courier New" w:hAnsi="Courier New" w:cs="Courier New"/>
          <w:b/>
          <w:color w:val="000080"/>
          <w:sz w:val="24"/>
          <w:szCs w:val="24"/>
          <w:u w:val="single"/>
        </w:rPr>
        <w:t>Bulletin d’inscription à renvoyer par courriel ou fax</w:t>
      </w:r>
    </w:p>
    <w:p w:rsidR="0021528D" w:rsidRPr="00AA366B" w:rsidRDefault="001926CD" w:rsidP="002115A7">
      <w:pPr>
        <w:spacing w:after="0" w:line="480" w:lineRule="auto"/>
        <w:rPr>
          <w:rFonts w:ascii="Courier New" w:hAnsi="Courier New" w:cs="Courier New"/>
          <w:color w:val="000080"/>
          <w:sz w:val="24"/>
          <w:szCs w:val="24"/>
        </w:rPr>
      </w:pPr>
      <w:r w:rsidRPr="00AA366B">
        <w:rPr>
          <w:rFonts w:ascii="Courier New" w:hAnsi="Courier New" w:cs="Courier New"/>
          <w:color w:val="000080"/>
          <w:sz w:val="24"/>
          <w:szCs w:val="24"/>
        </w:rPr>
        <w:t>Nom </w:t>
      </w:r>
      <w:r w:rsidR="0021528D" w:rsidRPr="00AA366B">
        <w:rPr>
          <w:rFonts w:ascii="Courier New" w:hAnsi="Courier New" w:cs="Courier New"/>
          <w:color w:val="000080"/>
          <w:sz w:val="24"/>
          <w:szCs w:val="24"/>
        </w:rPr>
        <w:t xml:space="preserve">&amp; Prénom </w:t>
      </w:r>
      <w:r w:rsidRPr="00AA366B">
        <w:rPr>
          <w:rFonts w:ascii="Courier New" w:hAnsi="Courier New" w:cs="Courier New"/>
          <w:color w:val="000080"/>
          <w:sz w:val="24"/>
          <w:szCs w:val="24"/>
        </w:rPr>
        <w:t>:</w:t>
      </w:r>
      <w:r w:rsidR="002115A7" w:rsidRPr="00AA366B">
        <w:rPr>
          <w:rFonts w:ascii="Courier New" w:hAnsi="Courier New" w:cs="Courier New"/>
          <w:color w:val="000080"/>
          <w:sz w:val="24"/>
          <w:szCs w:val="24"/>
        </w:rPr>
        <w:t xml:space="preserve"> ……………………………………………………………………</w:t>
      </w:r>
      <w:r w:rsidR="0021528D" w:rsidRPr="00AA366B">
        <w:rPr>
          <w:rFonts w:ascii="Courier New" w:hAnsi="Courier New" w:cs="Courier New"/>
          <w:color w:val="000080"/>
          <w:sz w:val="24"/>
          <w:szCs w:val="24"/>
        </w:rPr>
        <w:t>………………………………</w:t>
      </w:r>
    </w:p>
    <w:p w:rsidR="001926CD" w:rsidRPr="00AA366B" w:rsidRDefault="0021528D" w:rsidP="002115A7">
      <w:pPr>
        <w:spacing w:after="0" w:line="480" w:lineRule="auto"/>
        <w:rPr>
          <w:rFonts w:ascii="Courier New" w:hAnsi="Courier New" w:cs="Courier New"/>
          <w:color w:val="000080"/>
          <w:sz w:val="24"/>
          <w:szCs w:val="24"/>
        </w:rPr>
      </w:pPr>
      <w:r w:rsidRPr="00AA366B">
        <w:rPr>
          <w:rFonts w:ascii="Courier New" w:hAnsi="Courier New" w:cs="Courier New"/>
          <w:color w:val="000080"/>
          <w:sz w:val="24"/>
          <w:szCs w:val="24"/>
        </w:rPr>
        <w:t>I</w:t>
      </w:r>
      <w:r w:rsidR="001926CD" w:rsidRPr="00AA366B">
        <w:rPr>
          <w:rFonts w:ascii="Courier New" w:hAnsi="Courier New" w:cs="Courier New"/>
          <w:color w:val="000080"/>
          <w:sz w:val="24"/>
          <w:szCs w:val="24"/>
        </w:rPr>
        <w:t>nstitution </w:t>
      </w:r>
      <w:r w:rsidRPr="00AA366B">
        <w:rPr>
          <w:rFonts w:ascii="Courier New" w:hAnsi="Courier New" w:cs="Courier New"/>
          <w:color w:val="000080"/>
          <w:sz w:val="24"/>
          <w:szCs w:val="24"/>
        </w:rPr>
        <w:t xml:space="preserve">&amp; </w:t>
      </w:r>
      <w:r w:rsidR="001926CD" w:rsidRPr="00AA366B">
        <w:rPr>
          <w:rFonts w:ascii="Courier New" w:hAnsi="Courier New" w:cs="Courier New"/>
          <w:color w:val="000080"/>
          <w:sz w:val="24"/>
          <w:szCs w:val="24"/>
        </w:rPr>
        <w:t>Fonction :</w:t>
      </w:r>
      <w:r w:rsidRPr="00AA366B">
        <w:rPr>
          <w:rFonts w:ascii="Courier New" w:hAnsi="Courier New" w:cs="Courier New"/>
          <w:color w:val="000080"/>
          <w:sz w:val="24"/>
          <w:szCs w:val="24"/>
        </w:rPr>
        <w:t>……………………………………………………………………………</w:t>
      </w:r>
    </w:p>
    <w:p w:rsidR="00F43EDD" w:rsidRPr="00F43EDD" w:rsidRDefault="00F43EDD" w:rsidP="00F43EDD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000080"/>
          <w:sz w:val="16"/>
          <w:szCs w:val="16"/>
        </w:rPr>
      </w:pPr>
      <w:r w:rsidRPr="00F43EDD">
        <w:rPr>
          <w:rFonts w:ascii="Franklin Gothic Book" w:eastAsia="Times New Roman" w:hAnsi="Franklin Gothic Book"/>
          <w:color w:val="FF0066"/>
          <w:sz w:val="32"/>
          <w:szCs w:val="32"/>
          <w:lang w:eastAsia="fr-FR"/>
        </w:rPr>
        <w:sym w:font="Wingdings" w:char="F072"/>
      </w:r>
      <w:r w:rsidRPr="00F43EDD">
        <w:rPr>
          <w:rFonts w:ascii="Franklin Gothic Book" w:eastAsia="Times New Roman" w:hAnsi="Franklin Gothic Book"/>
          <w:color w:val="FF0066"/>
          <w:sz w:val="32"/>
          <w:szCs w:val="32"/>
          <w:lang w:eastAsia="fr-FR"/>
        </w:rPr>
        <w:t xml:space="preserve"> </w:t>
      </w:r>
      <w:r w:rsidRPr="00F43EDD">
        <w:rPr>
          <w:rFonts w:ascii="Franklin Gothic Book" w:eastAsia="Times New Roman" w:hAnsi="Franklin Gothic Book"/>
          <w:color w:val="FF0066"/>
          <w:sz w:val="16"/>
          <w:szCs w:val="16"/>
          <w:lang w:eastAsia="fr-FR"/>
        </w:rPr>
        <w:t xml:space="preserve">Je marque mon accord afin être informé de des prochaines activités du service </w:t>
      </w:r>
      <w:r>
        <w:rPr>
          <w:rFonts w:ascii="Franklin Gothic Book" w:eastAsia="Times New Roman" w:hAnsi="Franklin Gothic Book"/>
          <w:color w:val="FF0066"/>
          <w:sz w:val="16"/>
          <w:szCs w:val="16"/>
          <w:lang w:eastAsia="fr-FR"/>
        </w:rPr>
        <w:t>à cette adresse</w:t>
      </w:r>
      <w:r w:rsidRPr="00F43EDD">
        <w:rPr>
          <w:rFonts w:ascii="Franklin Gothic Book" w:eastAsia="Times New Roman" w:hAnsi="Franklin Gothic Book"/>
          <w:color w:val="FF0066"/>
          <w:sz w:val="16"/>
          <w:szCs w:val="16"/>
          <w:lang w:eastAsia="fr-FR"/>
        </w:rPr>
        <w:t xml:space="preserve"> </w:t>
      </w:r>
      <w:r>
        <w:rPr>
          <w:rFonts w:ascii="Franklin Gothic Book" w:eastAsia="Times New Roman" w:hAnsi="Franklin Gothic Book"/>
          <w:color w:val="FF0066"/>
          <w:sz w:val="16"/>
          <w:szCs w:val="16"/>
          <w:lang w:eastAsia="fr-FR"/>
        </w:rPr>
        <w:t>@-mail </w:t>
      </w:r>
    </w:p>
    <w:p w:rsidR="00F43EDD" w:rsidRPr="00836B7E" w:rsidRDefault="00F43EDD" w:rsidP="00F43EDD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000080"/>
          <w:sz w:val="16"/>
          <w:szCs w:val="16"/>
        </w:rPr>
      </w:pPr>
    </w:p>
    <w:p w:rsidR="0069066E" w:rsidRDefault="00836B7E" w:rsidP="00836B7E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>@-mail : ……………………………………………………………………………………………………………………</w:t>
      </w:r>
    </w:p>
    <w:p w:rsidR="00836B7E" w:rsidRDefault="00836B7E" w:rsidP="00836B7E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000080"/>
          <w:sz w:val="24"/>
          <w:szCs w:val="24"/>
        </w:rPr>
      </w:pPr>
    </w:p>
    <w:p w:rsidR="00836B7E" w:rsidRDefault="00836B7E" w:rsidP="00836B7E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000080"/>
          <w:sz w:val="24"/>
          <w:szCs w:val="24"/>
        </w:rPr>
      </w:pPr>
    </w:p>
    <w:sectPr w:rsidR="00836B7E" w:rsidSect="00836B7E">
      <w:type w:val="continuous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0EAC"/>
    <w:multiLevelType w:val="hybridMultilevel"/>
    <w:tmpl w:val="9DB6008E"/>
    <w:lvl w:ilvl="0" w:tplc="4EA0A9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078C4"/>
    <w:multiLevelType w:val="hybridMultilevel"/>
    <w:tmpl w:val="7DB05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20748"/>
    <w:multiLevelType w:val="hybridMultilevel"/>
    <w:tmpl w:val="1C4CE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B"/>
    <w:rsid w:val="0000356B"/>
    <w:rsid w:val="00003D3E"/>
    <w:rsid w:val="000049B2"/>
    <w:rsid w:val="00004AAA"/>
    <w:rsid w:val="00004F15"/>
    <w:rsid w:val="0000615C"/>
    <w:rsid w:val="00006447"/>
    <w:rsid w:val="00014580"/>
    <w:rsid w:val="00014D0B"/>
    <w:rsid w:val="00016371"/>
    <w:rsid w:val="00023B9C"/>
    <w:rsid w:val="00023E3F"/>
    <w:rsid w:val="00024880"/>
    <w:rsid w:val="0002742A"/>
    <w:rsid w:val="0003242D"/>
    <w:rsid w:val="000327D2"/>
    <w:rsid w:val="00033487"/>
    <w:rsid w:val="0003408C"/>
    <w:rsid w:val="00034B6E"/>
    <w:rsid w:val="0004035A"/>
    <w:rsid w:val="00040382"/>
    <w:rsid w:val="00043194"/>
    <w:rsid w:val="000433C8"/>
    <w:rsid w:val="00043DC2"/>
    <w:rsid w:val="00044422"/>
    <w:rsid w:val="00045605"/>
    <w:rsid w:val="00045DAC"/>
    <w:rsid w:val="00046D49"/>
    <w:rsid w:val="00047226"/>
    <w:rsid w:val="00047F93"/>
    <w:rsid w:val="00047FF9"/>
    <w:rsid w:val="00057ACC"/>
    <w:rsid w:val="00057B95"/>
    <w:rsid w:val="00060D69"/>
    <w:rsid w:val="000621EF"/>
    <w:rsid w:val="0006333E"/>
    <w:rsid w:val="00065032"/>
    <w:rsid w:val="00065210"/>
    <w:rsid w:val="00065E91"/>
    <w:rsid w:val="00066412"/>
    <w:rsid w:val="00066F0D"/>
    <w:rsid w:val="0007095E"/>
    <w:rsid w:val="00070CA8"/>
    <w:rsid w:val="00072DA6"/>
    <w:rsid w:val="000762F8"/>
    <w:rsid w:val="00081CBB"/>
    <w:rsid w:val="000828CA"/>
    <w:rsid w:val="0008475C"/>
    <w:rsid w:val="0008588A"/>
    <w:rsid w:val="000858A6"/>
    <w:rsid w:val="00086A04"/>
    <w:rsid w:val="000922A8"/>
    <w:rsid w:val="000934E1"/>
    <w:rsid w:val="000949A8"/>
    <w:rsid w:val="000A3C43"/>
    <w:rsid w:val="000A4E0B"/>
    <w:rsid w:val="000A5AF8"/>
    <w:rsid w:val="000A5F3C"/>
    <w:rsid w:val="000A6B6D"/>
    <w:rsid w:val="000B10FE"/>
    <w:rsid w:val="000B3D31"/>
    <w:rsid w:val="000B4A13"/>
    <w:rsid w:val="000B4E6C"/>
    <w:rsid w:val="000B70C9"/>
    <w:rsid w:val="000C1E4C"/>
    <w:rsid w:val="000C2159"/>
    <w:rsid w:val="000C3188"/>
    <w:rsid w:val="000C523F"/>
    <w:rsid w:val="000C7F38"/>
    <w:rsid w:val="000D1AFE"/>
    <w:rsid w:val="000D1DF1"/>
    <w:rsid w:val="000D3CE5"/>
    <w:rsid w:val="000D4169"/>
    <w:rsid w:val="000D7D13"/>
    <w:rsid w:val="000E124B"/>
    <w:rsid w:val="000E315F"/>
    <w:rsid w:val="000E459C"/>
    <w:rsid w:val="000E46EE"/>
    <w:rsid w:val="000E5187"/>
    <w:rsid w:val="000E55B2"/>
    <w:rsid w:val="000F2438"/>
    <w:rsid w:val="000F2764"/>
    <w:rsid w:val="000F5C0E"/>
    <w:rsid w:val="000F738A"/>
    <w:rsid w:val="000F7B19"/>
    <w:rsid w:val="00101E9C"/>
    <w:rsid w:val="00102484"/>
    <w:rsid w:val="00103AB5"/>
    <w:rsid w:val="00103FB9"/>
    <w:rsid w:val="0010431F"/>
    <w:rsid w:val="00104627"/>
    <w:rsid w:val="00105A3C"/>
    <w:rsid w:val="00107A42"/>
    <w:rsid w:val="001103EF"/>
    <w:rsid w:val="0011137C"/>
    <w:rsid w:val="00113142"/>
    <w:rsid w:val="001148B7"/>
    <w:rsid w:val="0011735D"/>
    <w:rsid w:val="00117E67"/>
    <w:rsid w:val="00121CDA"/>
    <w:rsid w:val="00122454"/>
    <w:rsid w:val="0012263B"/>
    <w:rsid w:val="00122F6A"/>
    <w:rsid w:val="001246CB"/>
    <w:rsid w:val="001247E8"/>
    <w:rsid w:val="00125030"/>
    <w:rsid w:val="001265C4"/>
    <w:rsid w:val="00131589"/>
    <w:rsid w:val="001322F0"/>
    <w:rsid w:val="00132E6B"/>
    <w:rsid w:val="00133A46"/>
    <w:rsid w:val="0013401B"/>
    <w:rsid w:val="00134056"/>
    <w:rsid w:val="00136381"/>
    <w:rsid w:val="001409BA"/>
    <w:rsid w:val="001414F4"/>
    <w:rsid w:val="001429FA"/>
    <w:rsid w:val="00142DFF"/>
    <w:rsid w:val="0014769E"/>
    <w:rsid w:val="00151610"/>
    <w:rsid w:val="00151961"/>
    <w:rsid w:val="0015374F"/>
    <w:rsid w:val="00153BEB"/>
    <w:rsid w:val="00156513"/>
    <w:rsid w:val="00161812"/>
    <w:rsid w:val="001649C6"/>
    <w:rsid w:val="00165224"/>
    <w:rsid w:val="0016536D"/>
    <w:rsid w:val="00165F06"/>
    <w:rsid w:val="00167001"/>
    <w:rsid w:val="001701C5"/>
    <w:rsid w:val="001706B3"/>
    <w:rsid w:val="00170866"/>
    <w:rsid w:val="00170D8A"/>
    <w:rsid w:val="00172FF1"/>
    <w:rsid w:val="001732B3"/>
    <w:rsid w:val="001740E4"/>
    <w:rsid w:val="00174465"/>
    <w:rsid w:val="00174EEB"/>
    <w:rsid w:val="001750FC"/>
    <w:rsid w:val="00180318"/>
    <w:rsid w:val="00181B7D"/>
    <w:rsid w:val="0018295A"/>
    <w:rsid w:val="001850CD"/>
    <w:rsid w:val="00187585"/>
    <w:rsid w:val="0019049C"/>
    <w:rsid w:val="00191A1E"/>
    <w:rsid w:val="001926CD"/>
    <w:rsid w:val="001960B1"/>
    <w:rsid w:val="0019747E"/>
    <w:rsid w:val="001A0948"/>
    <w:rsid w:val="001A2080"/>
    <w:rsid w:val="001A304F"/>
    <w:rsid w:val="001A3D97"/>
    <w:rsid w:val="001A484B"/>
    <w:rsid w:val="001A4AFF"/>
    <w:rsid w:val="001A6F84"/>
    <w:rsid w:val="001A77B8"/>
    <w:rsid w:val="001A7B98"/>
    <w:rsid w:val="001B0694"/>
    <w:rsid w:val="001B0790"/>
    <w:rsid w:val="001B4207"/>
    <w:rsid w:val="001B46E0"/>
    <w:rsid w:val="001B488B"/>
    <w:rsid w:val="001B6700"/>
    <w:rsid w:val="001B7CA1"/>
    <w:rsid w:val="001C065A"/>
    <w:rsid w:val="001C39F6"/>
    <w:rsid w:val="001C3AC8"/>
    <w:rsid w:val="001C5944"/>
    <w:rsid w:val="001D0AD2"/>
    <w:rsid w:val="001D2453"/>
    <w:rsid w:val="001D29C2"/>
    <w:rsid w:val="001D2DE2"/>
    <w:rsid w:val="001D3BB7"/>
    <w:rsid w:val="001D3E4D"/>
    <w:rsid w:val="001D4BE5"/>
    <w:rsid w:val="001D535F"/>
    <w:rsid w:val="001E08F2"/>
    <w:rsid w:val="001E4FA7"/>
    <w:rsid w:val="001E68F3"/>
    <w:rsid w:val="001E7B7E"/>
    <w:rsid w:val="001F0F8E"/>
    <w:rsid w:val="001F39CF"/>
    <w:rsid w:val="001F6AB2"/>
    <w:rsid w:val="001F7613"/>
    <w:rsid w:val="001F7B4A"/>
    <w:rsid w:val="002011E1"/>
    <w:rsid w:val="002073FB"/>
    <w:rsid w:val="00207621"/>
    <w:rsid w:val="00207664"/>
    <w:rsid w:val="002106D2"/>
    <w:rsid w:val="002115A7"/>
    <w:rsid w:val="00212850"/>
    <w:rsid w:val="002143A6"/>
    <w:rsid w:val="0021528D"/>
    <w:rsid w:val="00216E27"/>
    <w:rsid w:val="00217C96"/>
    <w:rsid w:val="002242FE"/>
    <w:rsid w:val="00226A0E"/>
    <w:rsid w:val="002271A6"/>
    <w:rsid w:val="00230E0D"/>
    <w:rsid w:val="0023256D"/>
    <w:rsid w:val="0023298E"/>
    <w:rsid w:val="00232D8D"/>
    <w:rsid w:val="0023620F"/>
    <w:rsid w:val="00237EA8"/>
    <w:rsid w:val="00240319"/>
    <w:rsid w:val="00241540"/>
    <w:rsid w:val="00242D7D"/>
    <w:rsid w:val="00243526"/>
    <w:rsid w:val="002458A8"/>
    <w:rsid w:val="002504EE"/>
    <w:rsid w:val="00251624"/>
    <w:rsid w:val="00251C40"/>
    <w:rsid w:val="00252253"/>
    <w:rsid w:val="00252ECB"/>
    <w:rsid w:val="00253BBB"/>
    <w:rsid w:val="00254258"/>
    <w:rsid w:val="00254686"/>
    <w:rsid w:val="00255051"/>
    <w:rsid w:val="00256ECB"/>
    <w:rsid w:val="00260EDA"/>
    <w:rsid w:val="002612B3"/>
    <w:rsid w:val="00261521"/>
    <w:rsid w:val="00261A0B"/>
    <w:rsid w:val="00262537"/>
    <w:rsid w:val="002642C3"/>
    <w:rsid w:val="00265562"/>
    <w:rsid w:val="00265D33"/>
    <w:rsid w:val="002661A3"/>
    <w:rsid w:val="0026657E"/>
    <w:rsid w:val="00270D93"/>
    <w:rsid w:val="00274E92"/>
    <w:rsid w:val="0028059E"/>
    <w:rsid w:val="00282337"/>
    <w:rsid w:val="00283826"/>
    <w:rsid w:val="0028382E"/>
    <w:rsid w:val="00283E4B"/>
    <w:rsid w:val="002857CC"/>
    <w:rsid w:val="002860C6"/>
    <w:rsid w:val="00292C7A"/>
    <w:rsid w:val="00294424"/>
    <w:rsid w:val="00294805"/>
    <w:rsid w:val="002961A2"/>
    <w:rsid w:val="002977ED"/>
    <w:rsid w:val="002A149A"/>
    <w:rsid w:val="002A469B"/>
    <w:rsid w:val="002A69D6"/>
    <w:rsid w:val="002B03C8"/>
    <w:rsid w:val="002B2422"/>
    <w:rsid w:val="002B5221"/>
    <w:rsid w:val="002C0BD4"/>
    <w:rsid w:val="002C13FA"/>
    <w:rsid w:val="002C4DC8"/>
    <w:rsid w:val="002C7436"/>
    <w:rsid w:val="002C7F0E"/>
    <w:rsid w:val="002D2ED3"/>
    <w:rsid w:val="002D3A44"/>
    <w:rsid w:val="002D5891"/>
    <w:rsid w:val="002D5ACF"/>
    <w:rsid w:val="002D65F7"/>
    <w:rsid w:val="002D6939"/>
    <w:rsid w:val="002E2564"/>
    <w:rsid w:val="002E2D58"/>
    <w:rsid w:val="002E5C72"/>
    <w:rsid w:val="002F025B"/>
    <w:rsid w:val="002F132E"/>
    <w:rsid w:val="002F2AA6"/>
    <w:rsid w:val="002F3DF3"/>
    <w:rsid w:val="002F4B5D"/>
    <w:rsid w:val="002F667E"/>
    <w:rsid w:val="00302CBE"/>
    <w:rsid w:val="00306668"/>
    <w:rsid w:val="003071A0"/>
    <w:rsid w:val="00310F83"/>
    <w:rsid w:val="0031215B"/>
    <w:rsid w:val="0031245E"/>
    <w:rsid w:val="00313149"/>
    <w:rsid w:val="00316DA5"/>
    <w:rsid w:val="00316EF2"/>
    <w:rsid w:val="0031734C"/>
    <w:rsid w:val="00317B05"/>
    <w:rsid w:val="003209D7"/>
    <w:rsid w:val="003221CB"/>
    <w:rsid w:val="00322A9D"/>
    <w:rsid w:val="0032313D"/>
    <w:rsid w:val="00325D63"/>
    <w:rsid w:val="00327FDE"/>
    <w:rsid w:val="003301B9"/>
    <w:rsid w:val="00330294"/>
    <w:rsid w:val="00330418"/>
    <w:rsid w:val="00330671"/>
    <w:rsid w:val="00334D40"/>
    <w:rsid w:val="00344189"/>
    <w:rsid w:val="00347B2B"/>
    <w:rsid w:val="0035001B"/>
    <w:rsid w:val="00350D8D"/>
    <w:rsid w:val="00352747"/>
    <w:rsid w:val="00352B7A"/>
    <w:rsid w:val="003540F9"/>
    <w:rsid w:val="003577B5"/>
    <w:rsid w:val="003606FA"/>
    <w:rsid w:val="0036085B"/>
    <w:rsid w:val="003617BC"/>
    <w:rsid w:val="00361954"/>
    <w:rsid w:val="003620EC"/>
    <w:rsid w:val="00362635"/>
    <w:rsid w:val="00363D4D"/>
    <w:rsid w:val="003658BF"/>
    <w:rsid w:val="0036770F"/>
    <w:rsid w:val="00367E42"/>
    <w:rsid w:val="003717D1"/>
    <w:rsid w:val="00372B88"/>
    <w:rsid w:val="00372D7A"/>
    <w:rsid w:val="0037361C"/>
    <w:rsid w:val="0037490F"/>
    <w:rsid w:val="00376053"/>
    <w:rsid w:val="0037610C"/>
    <w:rsid w:val="00377FB4"/>
    <w:rsid w:val="00382DC1"/>
    <w:rsid w:val="00382EDF"/>
    <w:rsid w:val="0038433C"/>
    <w:rsid w:val="00386A19"/>
    <w:rsid w:val="00387581"/>
    <w:rsid w:val="00390840"/>
    <w:rsid w:val="00390890"/>
    <w:rsid w:val="00390F42"/>
    <w:rsid w:val="00393CCD"/>
    <w:rsid w:val="00394AC2"/>
    <w:rsid w:val="00394C48"/>
    <w:rsid w:val="003A27D5"/>
    <w:rsid w:val="003A2DC4"/>
    <w:rsid w:val="003A31AE"/>
    <w:rsid w:val="003A428D"/>
    <w:rsid w:val="003A4B31"/>
    <w:rsid w:val="003A4C39"/>
    <w:rsid w:val="003A5313"/>
    <w:rsid w:val="003A556C"/>
    <w:rsid w:val="003A61D4"/>
    <w:rsid w:val="003A66DD"/>
    <w:rsid w:val="003A7493"/>
    <w:rsid w:val="003B0857"/>
    <w:rsid w:val="003B0E53"/>
    <w:rsid w:val="003B17BC"/>
    <w:rsid w:val="003B52F5"/>
    <w:rsid w:val="003C0D36"/>
    <w:rsid w:val="003C13D9"/>
    <w:rsid w:val="003C167A"/>
    <w:rsid w:val="003C2629"/>
    <w:rsid w:val="003C3752"/>
    <w:rsid w:val="003C42C2"/>
    <w:rsid w:val="003C59F4"/>
    <w:rsid w:val="003C5EEC"/>
    <w:rsid w:val="003C6208"/>
    <w:rsid w:val="003C624E"/>
    <w:rsid w:val="003C765A"/>
    <w:rsid w:val="003D1639"/>
    <w:rsid w:val="003D16E3"/>
    <w:rsid w:val="003D470B"/>
    <w:rsid w:val="003D4E3F"/>
    <w:rsid w:val="003D68A5"/>
    <w:rsid w:val="003E068A"/>
    <w:rsid w:val="003E21E0"/>
    <w:rsid w:val="003E274E"/>
    <w:rsid w:val="003E27D1"/>
    <w:rsid w:val="003E3677"/>
    <w:rsid w:val="003E3A05"/>
    <w:rsid w:val="003E3B59"/>
    <w:rsid w:val="003E4E99"/>
    <w:rsid w:val="003E5CB1"/>
    <w:rsid w:val="003E657D"/>
    <w:rsid w:val="003E7634"/>
    <w:rsid w:val="003F06B9"/>
    <w:rsid w:val="003F0D0C"/>
    <w:rsid w:val="003F229E"/>
    <w:rsid w:val="003F2BCD"/>
    <w:rsid w:val="003F35D3"/>
    <w:rsid w:val="003F3BC5"/>
    <w:rsid w:val="003F3FDD"/>
    <w:rsid w:val="003F4A89"/>
    <w:rsid w:val="003F553A"/>
    <w:rsid w:val="003F5FDF"/>
    <w:rsid w:val="003F6A29"/>
    <w:rsid w:val="003F7952"/>
    <w:rsid w:val="004007C5"/>
    <w:rsid w:val="004018BB"/>
    <w:rsid w:val="004027CD"/>
    <w:rsid w:val="00403361"/>
    <w:rsid w:val="0040594B"/>
    <w:rsid w:val="00406F7C"/>
    <w:rsid w:val="00407A11"/>
    <w:rsid w:val="00407AF7"/>
    <w:rsid w:val="004111C7"/>
    <w:rsid w:val="00411330"/>
    <w:rsid w:val="00412563"/>
    <w:rsid w:val="00413322"/>
    <w:rsid w:val="00413672"/>
    <w:rsid w:val="00416169"/>
    <w:rsid w:val="0041651B"/>
    <w:rsid w:val="00416C58"/>
    <w:rsid w:val="0042141C"/>
    <w:rsid w:val="004216A2"/>
    <w:rsid w:val="00423F82"/>
    <w:rsid w:val="0042461C"/>
    <w:rsid w:val="004249D1"/>
    <w:rsid w:val="00424DA1"/>
    <w:rsid w:val="00424FFE"/>
    <w:rsid w:val="004251C1"/>
    <w:rsid w:val="0042545B"/>
    <w:rsid w:val="00433BB6"/>
    <w:rsid w:val="00433C0A"/>
    <w:rsid w:val="004358E5"/>
    <w:rsid w:val="0043668E"/>
    <w:rsid w:val="00436A2F"/>
    <w:rsid w:val="00436CAA"/>
    <w:rsid w:val="004374D0"/>
    <w:rsid w:val="00441743"/>
    <w:rsid w:val="00441FFD"/>
    <w:rsid w:val="0044392E"/>
    <w:rsid w:val="00444155"/>
    <w:rsid w:val="004447F9"/>
    <w:rsid w:val="00444DFA"/>
    <w:rsid w:val="00447963"/>
    <w:rsid w:val="004508D9"/>
    <w:rsid w:val="00450B77"/>
    <w:rsid w:val="004513D3"/>
    <w:rsid w:val="00451E9A"/>
    <w:rsid w:val="004523E4"/>
    <w:rsid w:val="0045373E"/>
    <w:rsid w:val="00455600"/>
    <w:rsid w:val="0045734F"/>
    <w:rsid w:val="0046007B"/>
    <w:rsid w:val="0046197B"/>
    <w:rsid w:val="00462F4D"/>
    <w:rsid w:val="00464F97"/>
    <w:rsid w:val="00466346"/>
    <w:rsid w:val="004725CE"/>
    <w:rsid w:val="0047760F"/>
    <w:rsid w:val="00481634"/>
    <w:rsid w:val="004816B0"/>
    <w:rsid w:val="00482D48"/>
    <w:rsid w:val="00483F98"/>
    <w:rsid w:val="00484A5D"/>
    <w:rsid w:val="00485580"/>
    <w:rsid w:val="00485D7C"/>
    <w:rsid w:val="004866CD"/>
    <w:rsid w:val="004870E8"/>
    <w:rsid w:val="004878C1"/>
    <w:rsid w:val="00487C43"/>
    <w:rsid w:val="00492716"/>
    <w:rsid w:val="00494749"/>
    <w:rsid w:val="00496D31"/>
    <w:rsid w:val="004A32D4"/>
    <w:rsid w:val="004A505F"/>
    <w:rsid w:val="004A620D"/>
    <w:rsid w:val="004A6D6C"/>
    <w:rsid w:val="004A723B"/>
    <w:rsid w:val="004A7DC0"/>
    <w:rsid w:val="004B1100"/>
    <w:rsid w:val="004B1F01"/>
    <w:rsid w:val="004B37BC"/>
    <w:rsid w:val="004B68B8"/>
    <w:rsid w:val="004C06BF"/>
    <w:rsid w:val="004C205E"/>
    <w:rsid w:val="004C36C9"/>
    <w:rsid w:val="004D21F8"/>
    <w:rsid w:val="004D3F37"/>
    <w:rsid w:val="004D5C77"/>
    <w:rsid w:val="004D69FB"/>
    <w:rsid w:val="004D6D25"/>
    <w:rsid w:val="004E0127"/>
    <w:rsid w:val="004E0793"/>
    <w:rsid w:val="004E0976"/>
    <w:rsid w:val="004E22A8"/>
    <w:rsid w:val="004E23C8"/>
    <w:rsid w:val="004E342F"/>
    <w:rsid w:val="004E4080"/>
    <w:rsid w:val="004E41B0"/>
    <w:rsid w:val="004E4252"/>
    <w:rsid w:val="004E4825"/>
    <w:rsid w:val="004E5B15"/>
    <w:rsid w:val="004E7208"/>
    <w:rsid w:val="004F004D"/>
    <w:rsid w:val="004F2002"/>
    <w:rsid w:val="004F4305"/>
    <w:rsid w:val="004F4C2D"/>
    <w:rsid w:val="004F4CDB"/>
    <w:rsid w:val="004F4F6E"/>
    <w:rsid w:val="004F695E"/>
    <w:rsid w:val="004F6E26"/>
    <w:rsid w:val="00501698"/>
    <w:rsid w:val="0050500F"/>
    <w:rsid w:val="00505704"/>
    <w:rsid w:val="00505A42"/>
    <w:rsid w:val="00514B05"/>
    <w:rsid w:val="00515456"/>
    <w:rsid w:val="00521771"/>
    <w:rsid w:val="00521BE2"/>
    <w:rsid w:val="005244EC"/>
    <w:rsid w:val="005269C9"/>
    <w:rsid w:val="0052769A"/>
    <w:rsid w:val="00533643"/>
    <w:rsid w:val="00535319"/>
    <w:rsid w:val="00537487"/>
    <w:rsid w:val="0053772A"/>
    <w:rsid w:val="005377D2"/>
    <w:rsid w:val="00543057"/>
    <w:rsid w:val="0054649F"/>
    <w:rsid w:val="00546AED"/>
    <w:rsid w:val="0054751C"/>
    <w:rsid w:val="00551776"/>
    <w:rsid w:val="00552D9E"/>
    <w:rsid w:val="00553335"/>
    <w:rsid w:val="005536AF"/>
    <w:rsid w:val="00553C1D"/>
    <w:rsid w:val="00555273"/>
    <w:rsid w:val="0055717F"/>
    <w:rsid w:val="005600AD"/>
    <w:rsid w:val="00561056"/>
    <w:rsid w:val="005617DA"/>
    <w:rsid w:val="00561D38"/>
    <w:rsid w:val="00563E3A"/>
    <w:rsid w:val="00564FC2"/>
    <w:rsid w:val="00566089"/>
    <w:rsid w:val="00566651"/>
    <w:rsid w:val="00566E66"/>
    <w:rsid w:val="00571D09"/>
    <w:rsid w:val="00571F77"/>
    <w:rsid w:val="00574E5F"/>
    <w:rsid w:val="005777A9"/>
    <w:rsid w:val="00581170"/>
    <w:rsid w:val="00583EEA"/>
    <w:rsid w:val="00585A1B"/>
    <w:rsid w:val="00593B4A"/>
    <w:rsid w:val="005949A4"/>
    <w:rsid w:val="005963F7"/>
    <w:rsid w:val="005975A7"/>
    <w:rsid w:val="00597AAB"/>
    <w:rsid w:val="005A0FF6"/>
    <w:rsid w:val="005A1508"/>
    <w:rsid w:val="005A1590"/>
    <w:rsid w:val="005A545A"/>
    <w:rsid w:val="005B08DD"/>
    <w:rsid w:val="005B092E"/>
    <w:rsid w:val="005B1FD0"/>
    <w:rsid w:val="005B3CC0"/>
    <w:rsid w:val="005B509C"/>
    <w:rsid w:val="005B62B1"/>
    <w:rsid w:val="005B643D"/>
    <w:rsid w:val="005B7061"/>
    <w:rsid w:val="005C0A19"/>
    <w:rsid w:val="005C1DD4"/>
    <w:rsid w:val="005C55A9"/>
    <w:rsid w:val="005C5665"/>
    <w:rsid w:val="005C56C1"/>
    <w:rsid w:val="005C56D2"/>
    <w:rsid w:val="005C6244"/>
    <w:rsid w:val="005C62E3"/>
    <w:rsid w:val="005C6323"/>
    <w:rsid w:val="005C667F"/>
    <w:rsid w:val="005C6825"/>
    <w:rsid w:val="005C7A62"/>
    <w:rsid w:val="005D00DC"/>
    <w:rsid w:val="005D24DE"/>
    <w:rsid w:val="005D2867"/>
    <w:rsid w:val="005D53D1"/>
    <w:rsid w:val="005D5F3D"/>
    <w:rsid w:val="005D6364"/>
    <w:rsid w:val="005D6B81"/>
    <w:rsid w:val="005E1DCB"/>
    <w:rsid w:val="005E2DAA"/>
    <w:rsid w:val="005E34B6"/>
    <w:rsid w:val="005E3B17"/>
    <w:rsid w:val="005E534C"/>
    <w:rsid w:val="005E61C7"/>
    <w:rsid w:val="005E72DD"/>
    <w:rsid w:val="005F1CDD"/>
    <w:rsid w:val="005F2B59"/>
    <w:rsid w:val="005F3717"/>
    <w:rsid w:val="005F3F7F"/>
    <w:rsid w:val="005F635D"/>
    <w:rsid w:val="005F6D26"/>
    <w:rsid w:val="00600E1D"/>
    <w:rsid w:val="006010EC"/>
    <w:rsid w:val="00605B53"/>
    <w:rsid w:val="006079ED"/>
    <w:rsid w:val="006119E7"/>
    <w:rsid w:val="00613398"/>
    <w:rsid w:val="0061345C"/>
    <w:rsid w:val="00614636"/>
    <w:rsid w:val="00620539"/>
    <w:rsid w:val="00622F0D"/>
    <w:rsid w:val="006234A4"/>
    <w:rsid w:val="00623DBD"/>
    <w:rsid w:val="00624091"/>
    <w:rsid w:val="00625E20"/>
    <w:rsid w:val="006270EC"/>
    <w:rsid w:val="00627131"/>
    <w:rsid w:val="00630068"/>
    <w:rsid w:val="00633227"/>
    <w:rsid w:val="00636307"/>
    <w:rsid w:val="00637C2B"/>
    <w:rsid w:val="006409B4"/>
    <w:rsid w:val="00645024"/>
    <w:rsid w:val="00646384"/>
    <w:rsid w:val="006463E4"/>
    <w:rsid w:val="00647068"/>
    <w:rsid w:val="00647A46"/>
    <w:rsid w:val="00647FA9"/>
    <w:rsid w:val="006506CA"/>
    <w:rsid w:val="006507C3"/>
    <w:rsid w:val="00651233"/>
    <w:rsid w:val="0065745F"/>
    <w:rsid w:val="00663243"/>
    <w:rsid w:val="0066362E"/>
    <w:rsid w:val="00664374"/>
    <w:rsid w:val="00664515"/>
    <w:rsid w:val="00664890"/>
    <w:rsid w:val="00666270"/>
    <w:rsid w:val="00667EEC"/>
    <w:rsid w:val="00670839"/>
    <w:rsid w:val="006712AD"/>
    <w:rsid w:val="00674B3A"/>
    <w:rsid w:val="00675A69"/>
    <w:rsid w:val="006805DD"/>
    <w:rsid w:val="00680902"/>
    <w:rsid w:val="00682461"/>
    <w:rsid w:val="006854F3"/>
    <w:rsid w:val="0069066E"/>
    <w:rsid w:val="00691AC4"/>
    <w:rsid w:val="00692463"/>
    <w:rsid w:val="00693F2C"/>
    <w:rsid w:val="00694080"/>
    <w:rsid w:val="006942CD"/>
    <w:rsid w:val="00694F30"/>
    <w:rsid w:val="006A1A34"/>
    <w:rsid w:val="006A2057"/>
    <w:rsid w:val="006A2FEB"/>
    <w:rsid w:val="006A3586"/>
    <w:rsid w:val="006A40EB"/>
    <w:rsid w:val="006A430E"/>
    <w:rsid w:val="006A6078"/>
    <w:rsid w:val="006A62ED"/>
    <w:rsid w:val="006A6E2F"/>
    <w:rsid w:val="006A7A7F"/>
    <w:rsid w:val="006B007D"/>
    <w:rsid w:val="006B1CE1"/>
    <w:rsid w:val="006B5FAD"/>
    <w:rsid w:val="006B69C4"/>
    <w:rsid w:val="006C0635"/>
    <w:rsid w:val="006C0E7C"/>
    <w:rsid w:val="006C49C6"/>
    <w:rsid w:val="006C5511"/>
    <w:rsid w:val="006C7761"/>
    <w:rsid w:val="006C7BAB"/>
    <w:rsid w:val="006D53A8"/>
    <w:rsid w:val="006D62AD"/>
    <w:rsid w:val="006D75C6"/>
    <w:rsid w:val="006E1EBB"/>
    <w:rsid w:val="006E20AA"/>
    <w:rsid w:val="006E2336"/>
    <w:rsid w:val="006E2990"/>
    <w:rsid w:val="006E2DE9"/>
    <w:rsid w:val="006E3679"/>
    <w:rsid w:val="006E62A7"/>
    <w:rsid w:val="006F2830"/>
    <w:rsid w:val="006F2B9B"/>
    <w:rsid w:val="006F3531"/>
    <w:rsid w:val="006F3729"/>
    <w:rsid w:val="006F392F"/>
    <w:rsid w:val="006F39BF"/>
    <w:rsid w:val="006F4958"/>
    <w:rsid w:val="006F5134"/>
    <w:rsid w:val="006F5180"/>
    <w:rsid w:val="006F5757"/>
    <w:rsid w:val="006F77B0"/>
    <w:rsid w:val="00700FDF"/>
    <w:rsid w:val="00704F71"/>
    <w:rsid w:val="00705D70"/>
    <w:rsid w:val="00706C41"/>
    <w:rsid w:val="007077BF"/>
    <w:rsid w:val="007100D9"/>
    <w:rsid w:val="0071125A"/>
    <w:rsid w:val="00712887"/>
    <w:rsid w:val="007141BE"/>
    <w:rsid w:val="00717D22"/>
    <w:rsid w:val="00717DD9"/>
    <w:rsid w:val="00720025"/>
    <w:rsid w:val="007202F2"/>
    <w:rsid w:val="007209DA"/>
    <w:rsid w:val="00721211"/>
    <w:rsid w:val="00721A26"/>
    <w:rsid w:val="00722E22"/>
    <w:rsid w:val="007249DF"/>
    <w:rsid w:val="00724CDA"/>
    <w:rsid w:val="00724EC1"/>
    <w:rsid w:val="007254D3"/>
    <w:rsid w:val="00726416"/>
    <w:rsid w:val="007305DE"/>
    <w:rsid w:val="007308B3"/>
    <w:rsid w:val="00731771"/>
    <w:rsid w:val="00731785"/>
    <w:rsid w:val="00731F0C"/>
    <w:rsid w:val="00732366"/>
    <w:rsid w:val="007326CC"/>
    <w:rsid w:val="007352A4"/>
    <w:rsid w:val="007360DB"/>
    <w:rsid w:val="007368C8"/>
    <w:rsid w:val="00736DCC"/>
    <w:rsid w:val="007371DA"/>
    <w:rsid w:val="00741F7F"/>
    <w:rsid w:val="007430A4"/>
    <w:rsid w:val="00743CCD"/>
    <w:rsid w:val="007450B1"/>
    <w:rsid w:val="00745759"/>
    <w:rsid w:val="00745961"/>
    <w:rsid w:val="00747B69"/>
    <w:rsid w:val="0075003A"/>
    <w:rsid w:val="00751D36"/>
    <w:rsid w:val="007554DE"/>
    <w:rsid w:val="00757754"/>
    <w:rsid w:val="00760EF1"/>
    <w:rsid w:val="00761218"/>
    <w:rsid w:val="007619EA"/>
    <w:rsid w:val="00762F58"/>
    <w:rsid w:val="00763248"/>
    <w:rsid w:val="00766F87"/>
    <w:rsid w:val="00767629"/>
    <w:rsid w:val="00770B85"/>
    <w:rsid w:val="00770C97"/>
    <w:rsid w:val="00771397"/>
    <w:rsid w:val="007724EA"/>
    <w:rsid w:val="007738E8"/>
    <w:rsid w:val="00774F26"/>
    <w:rsid w:val="00775581"/>
    <w:rsid w:val="00775E5F"/>
    <w:rsid w:val="00776126"/>
    <w:rsid w:val="00777162"/>
    <w:rsid w:val="00780205"/>
    <w:rsid w:val="0078180D"/>
    <w:rsid w:val="00782A1D"/>
    <w:rsid w:val="007842F8"/>
    <w:rsid w:val="0078722B"/>
    <w:rsid w:val="00787F0F"/>
    <w:rsid w:val="00791D39"/>
    <w:rsid w:val="00796815"/>
    <w:rsid w:val="00796C37"/>
    <w:rsid w:val="007A1510"/>
    <w:rsid w:val="007A1650"/>
    <w:rsid w:val="007A469A"/>
    <w:rsid w:val="007A7E6B"/>
    <w:rsid w:val="007B038E"/>
    <w:rsid w:val="007B0F4C"/>
    <w:rsid w:val="007B2292"/>
    <w:rsid w:val="007B27D1"/>
    <w:rsid w:val="007B4B91"/>
    <w:rsid w:val="007B5DB0"/>
    <w:rsid w:val="007B5E81"/>
    <w:rsid w:val="007B75FE"/>
    <w:rsid w:val="007B7ABC"/>
    <w:rsid w:val="007C412C"/>
    <w:rsid w:val="007C568A"/>
    <w:rsid w:val="007C5805"/>
    <w:rsid w:val="007D0ED9"/>
    <w:rsid w:val="007D1392"/>
    <w:rsid w:val="007D2EC3"/>
    <w:rsid w:val="007D51D2"/>
    <w:rsid w:val="007D53EC"/>
    <w:rsid w:val="007D55C2"/>
    <w:rsid w:val="007D64D2"/>
    <w:rsid w:val="007D690E"/>
    <w:rsid w:val="007E02B0"/>
    <w:rsid w:val="007E1C50"/>
    <w:rsid w:val="007E1E3A"/>
    <w:rsid w:val="007E20A0"/>
    <w:rsid w:val="007E2147"/>
    <w:rsid w:val="007E2580"/>
    <w:rsid w:val="007E5BCE"/>
    <w:rsid w:val="007E6B53"/>
    <w:rsid w:val="007F2AA3"/>
    <w:rsid w:val="007F4FD2"/>
    <w:rsid w:val="007F651A"/>
    <w:rsid w:val="007F67BD"/>
    <w:rsid w:val="007F6812"/>
    <w:rsid w:val="007F6CA6"/>
    <w:rsid w:val="00812FA8"/>
    <w:rsid w:val="008131DC"/>
    <w:rsid w:val="0081460F"/>
    <w:rsid w:val="00815333"/>
    <w:rsid w:val="00816ADE"/>
    <w:rsid w:val="00817E64"/>
    <w:rsid w:val="008250BE"/>
    <w:rsid w:val="00825C35"/>
    <w:rsid w:val="00830057"/>
    <w:rsid w:val="00830CB1"/>
    <w:rsid w:val="00830D4E"/>
    <w:rsid w:val="0083127B"/>
    <w:rsid w:val="008325AB"/>
    <w:rsid w:val="00833DAD"/>
    <w:rsid w:val="00833E22"/>
    <w:rsid w:val="00834474"/>
    <w:rsid w:val="00834A6C"/>
    <w:rsid w:val="00836B7E"/>
    <w:rsid w:val="00844BC9"/>
    <w:rsid w:val="00845C16"/>
    <w:rsid w:val="00846540"/>
    <w:rsid w:val="00846A2F"/>
    <w:rsid w:val="00855EC6"/>
    <w:rsid w:val="008560AD"/>
    <w:rsid w:val="008564E3"/>
    <w:rsid w:val="008568D2"/>
    <w:rsid w:val="008573DF"/>
    <w:rsid w:val="0086407A"/>
    <w:rsid w:val="00864402"/>
    <w:rsid w:val="008678F2"/>
    <w:rsid w:val="00871BCE"/>
    <w:rsid w:val="008723E4"/>
    <w:rsid w:val="008724DC"/>
    <w:rsid w:val="00872B3A"/>
    <w:rsid w:val="00873CBD"/>
    <w:rsid w:val="00875491"/>
    <w:rsid w:val="00875BDF"/>
    <w:rsid w:val="00875D81"/>
    <w:rsid w:val="008779F4"/>
    <w:rsid w:val="0088030C"/>
    <w:rsid w:val="00882383"/>
    <w:rsid w:val="0088253B"/>
    <w:rsid w:val="008826F3"/>
    <w:rsid w:val="0088364D"/>
    <w:rsid w:val="00884A62"/>
    <w:rsid w:val="00885150"/>
    <w:rsid w:val="008878D4"/>
    <w:rsid w:val="00890209"/>
    <w:rsid w:val="0089245D"/>
    <w:rsid w:val="00892593"/>
    <w:rsid w:val="008A05AE"/>
    <w:rsid w:val="008A094B"/>
    <w:rsid w:val="008A0AC0"/>
    <w:rsid w:val="008A144D"/>
    <w:rsid w:val="008A4045"/>
    <w:rsid w:val="008A490A"/>
    <w:rsid w:val="008A71E8"/>
    <w:rsid w:val="008A7FB4"/>
    <w:rsid w:val="008B08F0"/>
    <w:rsid w:val="008B19E6"/>
    <w:rsid w:val="008B2602"/>
    <w:rsid w:val="008B5BE9"/>
    <w:rsid w:val="008B5C0A"/>
    <w:rsid w:val="008C0A58"/>
    <w:rsid w:val="008C1A3D"/>
    <w:rsid w:val="008C1ED6"/>
    <w:rsid w:val="008C2521"/>
    <w:rsid w:val="008C25DA"/>
    <w:rsid w:val="008C3457"/>
    <w:rsid w:val="008C448D"/>
    <w:rsid w:val="008D010D"/>
    <w:rsid w:val="008D01FE"/>
    <w:rsid w:val="008D151A"/>
    <w:rsid w:val="008D37E2"/>
    <w:rsid w:val="008D41E7"/>
    <w:rsid w:val="008D59C2"/>
    <w:rsid w:val="008D5F3F"/>
    <w:rsid w:val="008E1FF7"/>
    <w:rsid w:val="008E20F9"/>
    <w:rsid w:val="008E3EBF"/>
    <w:rsid w:val="008E41B4"/>
    <w:rsid w:val="008E4DFE"/>
    <w:rsid w:val="008E7421"/>
    <w:rsid w:val="008F0226"/>
    <w:rsid w:val="008F22EF"/>
    <w:rsid w:val="008F46A7"/>
    <w:rsid w:val="008F4EE0"/>
    <w:rsid w:val="008F65EB"/>
    <w:rsid w:val="00900687"/>
    <w:rsid w:val="00900B3B"/>
    <w:rsid w:val="00902B38"/>
    <w:rsid w:val="009057FD"/>
    <w:rsid w:val="00907FCE"/>
    <w:rsid w:val="0091012C"/>
    <w:rsid w:val="00910D64"/>
    <w:rsid w:val="009110B2"/>
    <w:rsid w:val="009119F4"/>
    <w:rsid w:val="00912308"/>
    <w:rsid w:val="00913425"/>
    <w:rsid w:val="009137D5"/>
    <w:rsid w:val="0091743A"/>
    <w:rsid w:val="00917C89"/>
    <w:rsid w:val="00917DEB"/>
    <w:rsid w:val="00920284"/>
    <w:rsid w:val="009300C3"/>
    <w:rsid w:val="00930913"/>
    <w:rsid w:val="00930FE0"/>
    <w:rsid w:val="00931506"/>
    <w:rsid w:val="00932041"/>
    <w:rsid w:val="00932150"/>
    <w:rsid w:val="009328FF"/>
    <w:rsid w:val="00934C57"/>
    <w:rsid w:val="009351DF"/>
    <w:rsid w:val="009356B8"/>
    <w:rsid w:val="009366AA"/>
    <w:rsid w:val="00936A4B"/>
    <w:rsid w:val="00937410"/>
    <w:rsid w:val="00937A1C"/>
    <w:rsid w:val="00940179"/>
    <w:rsid w:val="009405E4"/>
    <w:rsid w:val="00940BFF"/>
    <w:rsid w:val="009426C0"/>
    <w:rsid w:val="009428DA"/>
    <w:rsid w:val="00943245"/>
    <w:rsid w:val="00943427"/>
    <w:rsid w:val="009441D4"/>
    <w:rsid w:val="00947ECB"/>
    <w:rsid w:val="00950274"/>
    <w:rsid w:val="009523ED"/>
    <w:rsid w:val="00952514"/>
    <w:rsid w:val="0095469A"/>
    <w:rsid w:val="00956763"/>
    <w:rsid w:val="009571B3"/>
    <w:rsid w:val="00960309"/>
    <w:rsid w:val="009605A4"/>
    <w:rsid w:val="00961344"/>
    <w:rsid w:val="00964760"/>
    <w:rsid w:val="00966231"/>
    <w:rsid w:val="009671B3"/>
    <w:rsid w:val="00970FC2"/>
    <w:rsid w:val="00972E51"/>
    <w:rsid w:val="0097427F"/>
    <w:rsid w:val="00974929"/>
    <w:rsid w:val="00975930"/>
    <w:rsid w:val="009765F1"/>
    <w:rsid w:val="00982F6C"/>
    <w:rsid w:val="0098382D"/>
    <w:rsid w:val="00986B3D"/>
    <w:rsid w:val="00987D1F"/>
    <w:rsid w:val="009901ED"/>
    <w:rsid w:val="00991A8E"/>
    <w:rsid w:val="00992E3A"/>
    <w:rsid w:val="0099384E"/>
    <w:rsid w:val="009956C6"/>
    <w:rsid w:val="00996468"/>
    <w:rsid w:val="00996A14"/>
    <w:rsid w:val="00997FF9"/>
    <w:rsid w:val="009A1462"/>
    <w:rsid w:val="009A2107"/>
    <w:rsid w:val="009A3491"/>
    <w:rsid w:val="009A35EF"/>
    <w:rsid w:val="009A5EF8"/>
    <w:rsid w:val="009A6189"/>
    <w:rsid w:val="009A7A29"/>
    <w:rsid w:val="009B01C5"/>
    <w:rsid w:val="009B38E1"/>
    <w:rsid w:val="009B3E40"/>
    <w:rsid w:val="009B4530"/>
    <w:rsid w:val="009B4CE1"/>
    <w:rsid w:val="009B5AF8"/>
    <w:rsid w:val="009B7E82"/>
    <w:rsid w:val="009C080E"/>
    <w:rsid w:val="009C1C5F"/>
    <w:rsid w:val="009C2BE5"/>
    <w:rsid w:val="009C3691"/>
    <w:rsid w:val="009C492A"/>
    <w:rsid w:val="009C4BCD"/>
    <w:rsid w:val="009D06E6"/>
    <w:rsid w:val="009D10AB"/>
    <w:rsid w:val="009D2204"/>
    <w:rsid w:val="009D2209"/>
    <w:rsid w:val="009D2579"/>
    <w:rsid w:val="009D3C96"/>
    <w:rsid w:val="009E00B7"/>
    <w:rsid w:val="009E3BF8"/>
    <w:rsid w:val="009E46F8"/>
    <w:rsid w:val="009E4C98"/>
    <w:rsid w:val="009E7FC4"/>
    <w:rsid w:val="009F06EF"/>
    <w:rsid w:val="009F223B"/>
    <w:rsid w:val="009F339C"/>
    <w:rsid w:val="009F4C48"/>
    <w:rsid w:val="009F6A40"/>
    <w:rsid w:val="009F7075"/>
    <w:rsid w:val="00A06D1D"/>
    <w:rsid w:val="00A1150D"/>
    <w:rsid w:val="00A12892"/>
    <w:rsid w:val="00A13A26"/>
    <w:rsid w:val="00A1457A"/>
    <w:rsid w:val="00A155DD"/>
    <w:rsid w:val="00A23F12"/>
    <w:rsid w:val="00A244AF"/>
    <w:rsid w:val="00A24E8E"/>
    <w:rsid w:val="00A2736B"/>
    <w:rsid w:val="00A31CA0"/>
    <w:rsid w:val="00A325BB"/>
    <w:rsid w:val="00A3709C"/>
    <w:rsid w:val="00A37F68"/>
    <w:rsid w:val="00A41482"/>
    <w:rsid w:val="00A41B24"/>
    <w:rsid w:val="00A42490"/>
    <w:rsid w:val="00A42CD9"/>
    <w:rsid w:val="00A45346"/>
    <w:rsid w:val="00A45F70"/>
    <w:rsid w:val="00A50037"/>
    <w:rsid w:val="00A51058"/>
    <w:rsid w:val="00A510BD"/>
    <w:rsid w:val="00A510EE"/>
    <w:rsid w:val="00A5267E"/>
    <w:rsid w:val="00A53331"/>
    <w:rsid w:val="00A55E5D"/>
    <w:rsid w:val="00A565AF"/>
    <w:rsid w:val="00A566E0"/>
    <w:rsid w:val="00A57868"/>
    <w:rsid w:val="00A57BE8"/>
    <w:rsid w:val="00A601BE"/>
    <w:rsid w:val="00A61776"/>
    <w:rsid w:val="00A619BE"/>
    <w:rsid w:val="00A61DDB"/>
    <w:rsid w:val="00A63F9F"/>
    <w:rsid w:val="00A652D8"/>
    <w:rsid w:val="00A668BD"/>
    <w:rsid w:val="00A66F2F"/>
    <w:rsid w:val="00A67A6E"/>
    <w:rsid w:val="00A67D46"/>
    <w:rsid w:val="00A67E3A"/>
    <w:rsid w:val="00A71356"/>
    <w:rsid w:val="00A74138"/>
    <w:rsid w:val="00A761B5"/>
    <w:rsid w:val="00A7622E"/>
    <w:rsid w:val="00A763B9"/>
    <w:rsid w:val="00A7746E"/>
    <w:rsid w:val="00A803D9"/>
    <w:rsid w:val="00A80A3D"/>
    <w:rsid w:val="00A82208"/>
    <w:rsid w:val="00A8369B"/>
    <w:rsid w:val="00A84907"/>
    <w:rsid w:val="00A851B8"/>
    <w:rsid w:val="00A85577"/>
    <w:rsid w:val="00A8680E"/>
    <w:rsid w:val="00A90422"/>
    <w:rsid w:val="00A925A3"/>
    <w:rsid w:val="00A92B54"/>
    <w:rsid w:val="00A92F91"/>
    <w:rsid w:val="00A944F4"/>
    <w:rsid w:val="00A95DD3"/>
    <w:rsid w:val="00A96374"/>
    <w:rsid w:val="00A96CE3"/>
    <w:rsid w:val="00A96D61"/>
    <w:rsid w:val="00AA366B"/>
    <w:rsid w:val="00AA36D2"/>
    <w:rsid w:val="00AA44DD"/>
    <w:rsid w:val="00AA557E"/>
    <w:rsid w:val="00AA58EE"/>
    <w:rsid w:val="00AA72CC"/>
    <w:rsid w:val="00AB0214"/>
    <w:rsid w:val="00AB1DEC"/>
    <w:rsid w:val="00AB28AF"/>
    <w:rsid w:val="00AB48CD"/>
    <w:rsid w:val="00AB56D5"/>
    <w:rsid w:val="00AB56F3"/>
    <w:rsid w:val="00AB5FCF"/>
    <w:rsid w:val="00AB6A7A"/>
    <w:rsid w:val="00AB7874"/>
    <w:rsid w:val="00AC48AB"/>
    <w:rsid w:val="00AC566D"/>
    <w:rsid w:val="00AC5D43"/>
    <w:rsid w:val="00AC6210"/>
    <w:rsid w:val="00AC71EB"/>
    <w:rsid w:val="00AD106C"/>
    <w:rsid w:val="00AD2184"/>
    <w:rsid w:val="00AD6ADF"/>
    <w:rsid w:val="00AE263D"/>
    <w:rsid w:val="00AE3202"/>
    <w:rsid w:val="00AE5BDD"/>
    <w:rsid w:val="00AE5D7F"/>
    <w:rsid w:val="00AE666F"/>
    <w:rsid w:val="00AE691D"/>
    <w:rsid w:val="00AE7A51"/>
    <w:rsid w:val="00AF3BD0"/>
    <w:rsid w:val="00AF3C45"/>
    <w:rsid w:val="00AF49F5"/>
    <w:rsid w:val="00B00D84"/>
    <w:rsid w:val="00B04BB5"/>
    <w:rsid w:val="00B05273"/>
    <w:rsid w:val="00B06628"/>
    <w:rsid w:val="00B10EBE"/>
    <w:rsid w:val="00B12116"/>
    <w:rsid w:val="00B128BA"/>
    <w:rsid w:val="00B12982"/>
    <w:rsid w:val="00B12B9F"/>
    <w:rsid w:val="00B13721"/>
    <w:rsid w:val="00B235F7"/>
    <w:rsid w:val="00B236BC"/>
    <w:rsid w:val="00B24A3F"/>
    <w:rsid w:val="00B26AD4"/>
    <w:rsid w:val="00B26B54"/>
    <w:rsid w:val="00B2729C"/>
    <w:rsid w:val="00B30157"/>
    <w:rsid w:val="00B315A1"/>
    <w:rsid w:val="00B31653"/>
    <w:rsid w:val="00B31AB7"/>
    <w:rsid w:val="00B32192"/>
    <w:rsid w:val="00B371A2"/>
    <w:rsid w:val="00B37F5C"/>
    <w:rsid w:val="00B435B9"/>
    <w:rsid w:val="00B43682"/>
    <w:rsid w:val="00B436C8"/>
    <w:rsid w:val="00B456BB"/>
    <w:rsid w:val="00B4602A"/>
    <w:rsid w:val="00B46FD4"/>
    <w:rsid w:val="00B470CB"/>
    <w:rsid w:val="00B53076"/>
    <w:rsid w:val="00B5320F"/>
    <w:rsid w:val="00B53EC7"/>
    <w:rsid w:val="00B544FA"/>
    <w:rsid w:val="00B57BA3"/>
    <w:rsid w:val="00B619E1"/>
    <w:rsid w:val="00B627D6"/>
    <w:rsid w:val="00B6353A"/>
    <w:rsid w:val="00B638C4"/>
    <w:rsid w:val="00B63D96"/>
    <w:rsid w:val="00B640CB"/>
    <w:rsid w:val="00B6697A"/>
    <w:rsid w:val="00B67CB5"/>
    <w:rsid w:val="00B711C7"/>
    <w:rsid w:val="00B726F3"/>
    <w:rsid w:val="00B739E9"/>
    <w:rsid w:val="00B755A4"/>
    <w:rsid w:val="00B766B3"/>
    <w:rsid w:val="00B76997"/>
    <w:rsid w:val="00B81BB2"/>
    <w:rsid w:val="00B81F89"/>
    <w:rsid w:val="00B82541"/>
    <w:rsid w:val="00B85525"/>
    <w:rsid w:val="00B86E64"/>
    <w:rsid w:val="00B87231"/>
    <w:rsid w:val="00B87BFB"/>
    <w:rsid w:val="00B91BF1"/>
    <w:rsid w:val="00B93DE7"/>
    <w:rsid w:val="00B956AB"/>
    <w:rsid w:val="00B96AFD"/>
    <w:rsid w:val="00BA2276"/>
    <w:rsid w:val="00BA22DC"/>
    <w:rsid w:val="00BA35C6"/>
    <w:rsid w:val="00BA4A56"/>
    <w:rsid w:val="00BA5EEE"/>
    <w:rsid w:val="00BA7F0C"/>
    <w:rsid w:val="00BB12D9"/>
    <w:rsid w:val="00BB1441"/>
    <w:rsid w:val="00BB1593"/>
    <w:rsid w:val="00BB1B2C"/>
    <w:rsid w:val="00BB6042"/>
    <w:rsid w:val="00BB7150"/>
    <w:rsid w:val="00BC0195"/>
    <w:rsid w:val="00BC028E"/>
    <w:rsid w:val="00BC0606"/>
    <w:rsid w:val="00BC3570"/>
    <w:rsid w:val="00BC4B7C"/>
    <w:rsid w:val="00BC4C60"/>
    <w:rsid w:val="00BC5523"/>
    <w:rsid w:val="00BD030A"/>
    <w:rsid w:val="00BD115C"/>
    <w:rsid w:val="00BD3416"/>
    <w:rsid w:val="00BD4441"/>
    <w:rsid w:val="00BD641F"/>
    <w:rsid w:val="00BE0138"/>
    <w:rsid w:val="00BE200C"/>
    <w:rsid w:val="00BE325B"/>
    <w:rsid w:val="00BE3CEB"/>
    <w:rsid w:val="00BE43C8"/>
    <w:rsid w:val="00BE531C"/>
    <w:rsid w:val="00BE5AF2"/>
    <w:rsid w:val="00BE6035"/>
    <w:rsid w:val="00BE6135"/>
    <w:rsid w:val="00BF21A6"/>
    <w:rsid w:val="00BF3EF2"/>
    <w:rsid w:val="00BF400F"/>
    <w:rsid w:val="00BF4453"/>
    <w:rsid w:val="00BF5B4D"/>
    <w:rsid w:val="00BF66C8"/>
    <w:rsid w:val="00C00531"/>
    <w:rsid w:val="00C02764"/>
    <w:rsid w:val="00C035D2"/>
    <w:rsid w:val="00C0376A"/>
    <w:rsid w:val="00C06D60"/>
    <w:rsid w:val="00C10BEE"/>
    <w:rsid w:val="00C110AA"/>
    <w:rsid w:val="00C120DD"/>
    <w:rsid w:val="00C124A4"/>
    <w:rsid w:val="00C12BE8"/>
    <w:rsid w:val="00C16E5B"/>
    <w:rsid w:val="00C1719A"/>
    <w:rsid w:val="00C20638"/>
    <w:rsid w:val="00C20D33"/>
    <w:rsid w:val="00C21F05"/>
    <w:rsid w:val="00C24375"/>
    <w:rsid w:val="00C24AE1"/>
    <w:rsid w:val="00C26559"/>
    <w:rsid w:val="00C26ECE"/>
    <w:rsid w:val="00C272C6"/>
    <w:rsid w:val="00C35551"/>
    <w:rsid w:val="00C35666"/>
    <w:rsid w:val="00C36246"/>
    <w:rsid w:val="00C363E3"/>
    <w:rsid w:val="00C3714E"/>
    <w:rsid w:val="00C400D4"/>
    <w:rsid w:val="00C4188F"/>
    <w:rsid w:val="00C432E7"/>
    <w:rsid w:val="00C434D3"/>
    <w:rsid w:val="00C44E18"/>
    <w:rsid w:val="00C463AC"/>
    <w:rsid w:val="00C46742"/>
    <w:rsid w:val="00C46CF0"/>
    <w:rsid w:val="00C47955"/>
    <w:rsid w:val="00C5047D"/>
    <w:rsid w:val="00C51740"/>
    <w:rsid w:val="00C52051"/>
    <w:rsid w:val="00C528FC"/>
    <w:rsid w:val="00C5296A"/>
    <w:rsid w:val="00C52E96"/>
    <w:rsid w:val="00C53FED"/>
    <w:rsid w:val="00C54354"/>
    <w:rsid w:val="00C559E1"/>
    <w:rsid w:val="00C55BE1"/>
    <w:rsid w:val="00C5793B"/>
    <w:rsid w:val="00C603F9"/>
    <w:rsid w:val="00C62AC4"/>
    <w:rsid w:val="00C64588"/>
    <w:rsid w:val="00C66015"/>
    <w:rsid w:val="00C66214"/>
    <w:rsid w:val="00C665AE"/>
    <w:rsid w:val="00C736BD"/>
    <w:rsid w:val="00C740A9"/>
    <w:rsid w:val="00C742DA"/>
    <w:rsid w:val="00C75095"/>
    <w:rsid w:val="00C770DA"/>
    <w:rsid w:val="00C7766C"/>
    <w:rsid w:val="00C81A7E"/>
    <w:rsid w:val="00C82C5F"/>
    <w:rsid w:val="00C85FE4"/>
    <w:rsid w:val="00C8645F"/>
    <w:rsid w:val="00C86F05"/>
    <w:rsid w:val="00C87030"/>
    <w:rsid w:val="00C902D5"/>
    <w:rsid w:val="00C91319"/>
    <w:rsid w:val="00C930D9"/>
    <w:rsid w:val="00C95291"/>
    <w:rsid w:val="00C95928"/>
    <w:rsid w:val="00C96BC8"/>
    <w:rsid w:val="00CA0135"/>
    <w:rsid w:val="00CA22D6"/>
    <w:rsid w:val="00CA3232"/>
    <w:rsid w:val="00CA4986"/>
    <w:rsid w:val="00CA554D"/>
    <w:rsid w:val="00CA63A1"/>
    <w:rsid w:val="00CB010B"/>
    <w:rsid w:val="00CB1AFF"/>
    <w:rsid w:val="00CB3401"/>
    <w:rsid w:val="00CB38A7"/>
    <w:rsid w:val="00CB3DA2"/>
    <w:rsid w:val="00CB5C38"/>
    <w:rsid w:val="00CB5D45"/>
    <w:rsid w:val="00CB6A93"/>
    <w:rsid w:val="00CC133C"/>
    <w:rsid w:val="00CC14D9"/>
    <w:rsid w:val="00CC1B3B"/>
    <w:rsid w:val="00CC35D5"/>
    <w:rsid w:val="00CC5D94"/>
    <w:rsid w:val="00CC6B7B"/>
    <w:rsid w:val="00CD055A"/>
    <w:rsid w:val="00CD2845"/>
    <w:rsid w:val="00CD6018"/>
    <w:rsid w:val="00CD6423"/>
    <w:rsid w:val="00CE322A"/>
    <w:rsid w:val="00CE3EF9"/>
    <w:rsid w:val="00CE6F75"/>
    <w:rsid w:val="00CE71DD"/>
    <w:rsid w:val="00CE78AD"/>
    <w:rsid w:val="00CF01B9"/>
    <w:rsid w:val="00CF0D38"/>
    <w:rsid w:val="00CF1B84"/>
    <w:rsid w:val="00CF52C0"/>
    <w:rsid w:val="00CF5B84"/>
    <w:rsid w:val="00CF5C87"/>
    <w:rsid w:val="00CF6C50"/>
    <w:rsid w:val="00CF6C77"/>
    <w:rsid w:val="00CF7843"/>
    <w:rsid w:val="00CF7882"/>
    <w:rsid w:val="00CF7F1A"/>
    <w:rsid w:val="00D0015B"/>
    <w:rsid w:val="00D0021F"/>
    <w:rsid w:val="00D00776"/>
    <w:rsid w:val="00D01D2B"/>
    <w:rsid w:val="00D01EA9"/>
    <w:rsid w:val="00D035DB"/>
    <w:rsid w:val="00D06B83"/>
    <w:rsid w:val="00D11802"/>
    <w:rsid w:val="00D11F99"/>
    <w:rsid w:val="00D13093"/>
    <w:rsid w:val="00D15C5F"/>
    <w:rsid w:val="00D15D7C"/>
    <w:rsid w:val="00D1634D"/>
    <w:rsid w:val="00D174D5"/>
    <w:rsid w:val="00D214D0"/>
    <w:rsid w:val="00D23017"/>
    <w:rsid w:val="00D23261"/>
    <w:rsid w:val="00D24857"/>
    <w:rsid w:val="00D24DE6"/>
    <w:rsid w:val="00D24F70"/>
    <w:rsid w:val="00D25292"/>
    <w:rsid w:val="00D254AC"/>
    <w:rsid w:val="00D27C6C"/>
    <w:rsid w:val="00D313D4"/>
    <w:rsid w:val="00D3279F"/>
    <w:rsid w:val="00D350E3"/>
    <w:rsid w:val="00D367E5"/>
    <w:rsid w:val="00D37203"/>
    <w:rsid w:val="00D3771A"/>
    <w:rsid w:val="00D37F09"/>
    <w:rsid w:val="00D410EB"/>
    <w:rsid w:val="00D41DDC"/>
    <w:rsid w:val="00D42A15"/>
    <w:rsid w:val="00D43240"/>
    <w:rsid w:val="00D4455F"/>
    <w:rsid w:val="00D44E34"/>
    <w:rsid w:val="00D45816"/>
    <w:rsid w:val="00D53D72"/>
    <w:rsid w:val="00D57F57"/>
    <w:rsid w:val="00D6150F"/>
    <w:rsid w:val="00D63044"/>
    <w:rsid w:val="00D638A2"/>
    <w:rsid w:val="00D64A47"/>
    <w:rsid w:val="00D66D39"/>
    <w:rsid w:val="00D671E2"/>
    <w:rsid w:val="00D676A4"/>
    <w:rsid w:val="00D6788F"/>
    <w:rsid w:val="00D703E7"/>
    <w:rsid w:val="00D7046C"/>
    <w:rsid w:val="00D70F47"/>
    <w:rsid w:val="00D753FF"/>
    <w:rsid w:val="00D762A8"/>
    <w:rsid w:val="00D76D96"/>
    <w:rsid w:val="00D8084B"/>
    <w:rsid w:val="00D80AD3"/>
    <w:rsid w:val="00D811E4"/>
    <w:rsid w:val="00D83756"/>
    <w:rsid w:val="00D84410"/>
    <w:rsid w:val="00D85251"/>
    <w:rsid w:val="00D85862"/>
    <w:rsid w:val="00D86D99"/>
    <w:rsid w:val="00D92122"/>
    <w:rsid w:val="00D93CF4"/>
    <w:rsid w:val="00D94080"/>
    <w:rsid w:val="00D941B1"/>
    <w:rsid w:val="00D94B5B"/>
    <w:rsid w:val="00D9618E"/>
    <w:rsid w:val="00D9664D"/>
    <w:rsid w:val="00DA25D2"/>
    <w:rsid w:val="00DA2FCF"/>
    <w:rsid w:val="00DA4E59"/>
    <w:rsid w:val="00DA5508"/>
    <w:rsid w:val="00DA6F6C"/>
    <w:rsid w:val="00DB2569"/>
    <w:rsid w:val="00DB6293"/>
    <w:rsid w:val="00DB643B"/>
    <w:rsid w:val="00DB7530"/>
    <w:rsid w:val="00DC1C5B"/>
    <w:rsid w:val="00DC2450"/>
    <w:rsid w:val="00DC30F8"/>
    <w:rsid w:val="00DC395B"/>
    <w:rsid w:val="00DC5C9D"/>
    <w:rsid w:val="00DC75F5"/>
    <w:rsid w:val="00DC7FA6"/>
    <w:rsid w:val="00DD0ED5"/>
    <w:rsid w:val="00DD1DBC"/>
    <w:rsid w:val="00DD2259"/>
    <w:rsid w:val="00DD37DF"/>
    <w:rsid w:val="00DD384A"/>
    <w:rsid w:val="00DD41F5"/>
    <w:rsid w:val="00DD6075"/>
    <w:rsid w:val="00DE2DEB"/>
    <w:rsid w:val="00DE3FEB"/>
    <w:rsid w:val="00DE48AC"/>
    <w:rsid w:val="00DE6966"/>
    <w:rsid w:val="00DF0FF2"/>
    <w:rsid w:val="00DF3AC2"/>
    <w:rsid w:val="00DF3CB6"/>
    <w:rsid w:val="00DF4F04"/>
    <w:rsid w:val="00DF5D24"/>
    <w:rsid w:val="00DF5F72"/>
    <w:rsid w:val="00DF6131"/>
    <w:rsid w:val="00DF7BC5"/>
    <w:rsid w:val="00E00B5A"/>
    <w:rsid w:val="00E10AF9"/>
    <w:rsid w:val="00E12634"/>
    <w:rsid w:val="00E13924"/>
    <w:rsid w:val="00E15690"/>
    <w:rsid w:val="00E15B44"/>
    <w:rsid w:val="00E167FE"/>
    <w:rsid w:val="00E170E2"/>
    <w:rsid w:val="00E17C80"/>
    <w:rsid w:val="00E21E8B"/>
    <w:rsid w:val="00E22D37"/>
    <w:rsid w:val="00E22FD3"/>
    <w:rsid w:val="00E2382E"/>
    <w:rsid w:val="00E27CF4"/>
    <w:rsid w:val="00E305FE"/>
    <w:rsid w:val="00E3228B"/>
    <w:rsid w:val="00E32599"/>
    <w:rsid w:val="00E32C69"/>
    <w:rsid w:val="00E33696"/>
    <w:rsid w:val="00E33F7C"/>
    <w:rsid w:val="00E3418D"/>
    <w:rsid w:val="00E352AA"/>
    <w:rsid w:val="00E4081F"/>
    <w:rsid w:val="00E409D2"/>
    <w:rsid w:val="00E412B5"/>
    <w:rsid w:val="00E42E27"/>
    <w:rsid w:val="00E43223"/>
    <w:rsid w:val="00E44362"/>
    <w:rsid w:val="00E460E5"/>
    <w:rsid w:val="00E52827"/>
    <w:rsid w:val="00E52D22"/>
    <w:rsid w:val="00E5314B"/>
    <w:rsid w:val="00E53904"/>
    <w:rsid w:val="00E55B9E"/>
    <w:rsid w:val="00E5728A"/>
    <w:rsid w:val="00E5730B"/>
    <w:rsid w:val="00E60066"/>
    <w:rsid w:val="00E609E6"/>
    <w:rsid w:val="00E61CB0"/>
    <w:rsid w:val="00E63B3B"/>
    <w:rsid w:val="00E63C9C"/>
    <w:rsid w:val="00E673B1"/>
    <w:rsid w:val="00E67720"/>
    <w:rsid w:val="00E70D8E"/>
    <w:rsid w:val="00E727C2"/>
    <w:rsid w:val="00E72885"/>
    <w:rsid w:val="00E74B90"/>
    <w:rsid w:val="00E80F7C"/>
    <w:rsid w:val="00E82D36"/>
    <w:rsid w:val="00E840B7"/>
    <w:rsid w:val="00E85371"/>
    <w:rsid w:val="00E85E4F"/>
    <w:rsid w:val="00E90998"/>
    <w:rsid w:val="00E90A9A"/>
    <w:rsid w:val="00E90ED1"/>
    <w:rsid w:val="00E93ED3"/>
    <w:rsid w:val="00E95664"/>
    <w:rsid w:val="00E97FEB"/>
    <w:rsid w:val="00EA686B"/>
    <w:rsid w:val="00EA7D78"/>
    <w:rsid w:val="00EB015C"/>
    <w:rsid w:val="00EB0B31"/>
    <w:rsid w:val="00EB2B98"/>
    <w:rsid w:val="00EB3BD7"/>
    <w:rsid w:val="00EB5C42"/>
    <w:rsid w:val="00EB6CAD"/>
    <w:rsid w:val="00EC0225"/>
    <w:rsid w:val="00EC146D"/>
    <w:rsid w:val="00EC205A"/>
    <w:rsid w:val="00EC343B"/>
    <w:rsid w:val="00EC5723"/>
    <w:rsid w:val="00EC7C3B"/>
    <w:rsid w:val="00ED2EE9"/>
    <w:rsid w:val="00ED3EAD"/>
    <w:rsid w:val="00ED4BE1"/>
    <w:rsid w:val="00ED58DE"/>
    <w:rsid w:val="00ED7C05"/>
    <w:rsid w:val="00EE0F2F"/>
    <w:rsid w:val="00EE1193"/>
    <w:rsid w:val="00EE451B"/>
    <w:rsid w:val="00EE586E"/>
    <w:rsid w:val="00EE6F61"/>
    <w:rsid w:val="00EE7E4A"/>
    <w:rsid w:val="00EE7E9A"/>
    <w:rsid w:val="00EF139B"/>
    <w:rsid w:val="00EF1A6C"/>
    <w:rsid w:val="00EF3AFC"/>
    <w:rsid w:val="00F00429"/>
    <w:rsid w:val="00F02901"/>
    <w:rsid w:val="00F03987"/>
    <w:rsid w:val="00F04C53"/>
    <w:rsid w:val="00F04F8A"/>
    <w:rsid w:val="00F05533"/>
    <w:rsid w:val="00F05B61"/>
    <w:rsid w:val="00F067F3"/>
    <w:rsid w:val="00F07EB0"/>
    <w:rsid w:val="00F116C9"/>
    <w:rsid w:val="00F11A6C"/>
    <w:rsid w:val="00F11B9E"/>
    <w:rsid w:val="00F139E4"/>
    <w:rsid w:val="00F14DF2"/>
    <w:rsid w:val="00F15703"/>
    <w:rsid w:val="00F16591"/>
    <w:rsid w:val="00F16F6F"/>
    <w:rsid w:val="00F20932"/>
    <w:rsid w:val="00F20DB5"/>
    <w:rsid w:val="00F2339C"/>
    <w:rsid w:val="00F23418"/>
    <w:rsid w:val="00F2484B"/>
    <w:rsid w:val="00F275E8"/>
    <w:rsid w:val="00F275EB"/>
    <w:rsid w:val="00F27DFD"/>
    <w:rsid w:val="00F303EE"/>
    <w:rsid w:val="00F30E66"/>
    <w:rsid w:val="00F33040"/>
    <w:rsid w:val="00F3309B"/>
    <w:rsid w:val="00F33A9F"/>
    <w:rsid w:val="00F35456"/>
    <w:rsid w:val="00F361FF"/>
    <w:rsid w:val="00F3625D"/>
    <w:rsid w:val="00F40177"/>
    <w:rsid w:val="00F41CFB"/>
    <w:rsid w:val="00F43EDD"/>
    <w:rsid w:val="00F44185"/>
    <w:rsid w:val="00F45D5F"/>
    <w:rsid w:val="00F47946"/>
    <w:rsid w:val="00F47B4A"/>
    <w:rsid w:val="00F500DF"/>
    <w:rsid w:val="00F50814"/>
    <w:rsid w:val="00F50B69"/>
    <w:rsid w:val="00F52272"/>
    <w:rsid w:val="00F52E51"/>
    <w:rsid w:val="00F53404"/>
    <w:rsid w:val="00F56646"/>
    <w:rsid w:val="00F60472"/>
    <w:rsid w:val="00F614D5"/>
    <w:rsid w:val="00F657B7"/>
    <w:rsid w:val="00F659C9"/>
    <w:rsid w:val="00F65EEA"/>
    <w:rsid w:val="00F7124F"/>
    <w:rsid w:val="00F722E6"/>
    <w:rsid w:val="00F73868"/>
    <w:rsid w:val="00F74093"/>
    <w:rsid w:val="00F75CF1"/>
    <w:rsid w:val="00F75EFA"/>
    <w:rsid w:val="00F772C0"/>
    <w:rsid w:val="00F82201"/>
    <w:rsid w:val="00F82546"/>
    <w:rsid w:val="00F83AC5"/>
    <w:rsid w:val="00F86AC7"/>
    <w:rsid w:val="00F93540"/>
    <w:rsid w:val="00F975BC"/>
    <w:rsid w:val="00F97A28"/>
    <w:rsid w:val="00F97EEA"/>
    <w:rsid w:val="00FA0AFC"/>
    <w:rsid w:val="00FA1043"/>
    <w:rsid w:val="00FA3815"/>
    <w:rsid w:val="00FA45B1"/>
    <w:rsid w:val="00FA5D5D"/>
    <w:rsid w:val="00FA6477"/>
    <w:rsid w:val="00FA6C30"/>
    <w:rsid w:val="00FA72B1"/>
    <w:rsid w:val="00FA7AE8"/>
    <w:rsid w:val="00FB0564"/>
    <w:rsid w:val="00FB07E8"/>
    <w:rsid w:val="00FB42E9"/>
    <w:rsid w:val="00FB57B3"/>
    <w:rsid w:val="00FB6209"/>
    <w:rsid w:val="00FB6B58"/>
    <w:rsid w:val="00FC0A72"/>
    <w:rsid w:val="00FC3DB2"/>
    <w:rsid w:val="00FC4654"/>
    <w:rsid w:val="00FC4F29"/>
    <w:rsid w:val="00FC609A"/>
    <w:rsid w:val="00FD2082"/>
    <w:rsid w:val="00FD4575"/>
    <w:rsid w:val="00FD4F63"/>
    <w:rsid w:val="00FD708B"/>
    <w:rsid w:val="00FD784E"/>
    <w:rsid w:val="00FD7DAD"/>
    <w:rsid w:val="00FD7F30"/>
    <w:rsid w:val="00FE127D"/>
    <w:rsid w:val="00FE1BF9"/>
    <w:rsid w:val="00FE1C2B"/>
    <w:rsid w:val="00FE1D35"/>
    <w:rsid w:val="00FE4D5E"/>
    <w:rsid w:val="00FE4FAE"/>
    <w:rsid w:val="00FE74F9"/>
    <w:rsid w:val="00FF144B"/>
    <w:rsid w:val="00FF1793"/>
    <w:rsid w:val="00FF2E7C"/>
    <w:rsid w:val="00FF3C68"/>
    <w:rsid w:val="00FF3DD8"/>
    <w:rsid w:val="00FF4E26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10C2AC-0214-49D9-BB89-8FEAB7CD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0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A21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A2107"/>
    <w:rPr>
      <w:rFonts w:ascii="Cambria" w:hAnsi="Cambria" w:cs="Times New Roman"/>
      <w:b/>
      <w:bCs/>
      <w:color w:val="365F91"/>
      <w:sz w:val="28"/>
      <w:szCs w:val="28"/>
    </w:rPr>
  </w:style>
  <w:style w:type="paragraph" w:styleId="Bibliographie">
    <w:name w:val="Bibliography"/>
    <w:basedOn w:val="Normal"/>
    <w:next w:val="Normal"/>
    <w:uiPriority w:val="99"/>
    <w:rsid w:val="009B4CE1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EmailStyle171">
    <w:name w:val="EmailStyle171"/>
    <w:basedOn w:val="Policepardfaut"/>
    <w:uiPriority w:val="99"/>
    <w:semiHidden/>
    <w:rsid w:val="00AC48AB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uiPriority w:val="99"/>
    <w:rsid w:val="00EC7C3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66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2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secretariat.medecine-interne@bord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73DD-3546-4069-AB23-51503371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2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s</vt:lpstr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s</dc:title>
  <dc:subject/>
  <dc:creator>jpsculier</dc:creator>
  <cp:keywords/>
  <dc:description/>
  <cp:lastModifiedBy>Gustin Caroline</cp:lastModifiedBy>
  <cp:revision>15</cp:revision>
  <cp:lastPrinted>2018-07-17T13:57:00Z</cp:lastPrinted>
  <dcterms:created xsi:type="dcterms:W3CDTF">2018-01-19T14:36:00Z</dcterms:created>
  <dcterms:modified xsi:type="dcterms:W3CDTF">2018-10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r70fGbZ2"/&gt;&lt;style id="http://www.zotero.org/styles/vancouver" locale="fr-FR" hasBibliography="1" bibliographyStyleHasBeenSet="1"/&gt;&lt;prefs&gt;&lt;pref name="fieldType" value="Field"/&gt;&lt;pref name="storeR</vt:lpwstr>
  </property>
  <property fmtid="{D5CDD505-2E9C-101B-9397-08002B2CF9AE}" pid="3" name="ZOTERO_PREF_2">
    <vt:lpwstr>eferences" value="true"/&gt;&lt;pref name="automaticJournalAbbreviations" value=""/&gt;&lt;pref name="noteType" value=""/&gt;&lt;/prefs&gt;&lt;/data&gt;</vt:lpwstr>
  </property>
</Properties>
</file>